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F67" w:rsidRPr="005D49EF" w:rsidRDefault="00EE3F67" w:rsidP="00EE3F67">
      <w:pPr>
        <w:pStyle w:val="a3"/>
        <w:ind w:firstLine="709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iCs/>
          <w:sz w:val="27"/>
          <w:szCs w:val="27"/>
        </w:rPr>
        <w:t>Протокол</w:t>
      </w:r>
      <w:r w:rsidR="000D436F" w:rsidRPr="005D49EF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№ </w:t>
      </w:r>
      <w:r w:rsidR="006D4B9D">
        <w:rPr>
          <w:rFonts w:ascii="Liberation Serif" w:hAnsi="Liberation Serif" w:cs="Liberation Serif"/>
          <w:b/>
          <w:bCs/>
          <w:iCs/>
          <w:sz w:val="27"/>
          <w:szCs w:val="27"/>
        </w:rPr>
        <w:t>4</w:t>
      </w:r>
    </w:p>
    <w:p w:rsidR="00EE3F67" w:rsidRPr="005D49EF" w:rsidRDefault="00EE3F67" w:rsidP="00EE3F67">
      <w:pPr>
        <w:pStyle w:val="a3"/>
        <w:ind w:firstLine="709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заседания комиссии по вопросам безопасности дорожного движения </w:t>
      </w:r>
    </w:p>
    <w:p w:rsidR="00EE3F67" w:rsidRPr="005D49EF" w:rsidRDefault="00EE3F67" w:rsidP="00EE3F67">
      <w:pPr>
        <w:pStyle w:val="a3"/>
        <w:ind w:firstLine="709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iCs/>
          <w:sz w:val="27"/>
          <w:szCs w:val="27"/>
        </w:rPr>
        <w:t>на территории Кушвинского городского округа</w:t>
      </w:r>
    </w:p>
    <w:p w:rsidR="00EE3F67" w:rsidRPr="005D49EF" w:rsidRDefault="00EE3F67" w:rsidP="00EE3F67">
      <w:pPr>
        <w:pStyle w:val="a3"/>
        <w:ind w:firstLine="709"/>
        <w:jc w:val="left"/>
        <w:rPr>
          <w:rFonts w:ascii="Liberation Serif" w:hAnsi="Liberation Serif" w:cs="Liberation Serif"/>
          <w:iCs/>
          <w:sz w:val="27"/>
          <w:szCs w:val="27"/>
        </w:rPr>
      </w:pPr>
      <w:r w:rsidRPr="005D49EF">
        <w:rPr>
          <w:rFonts w:ascii="Liberation Serif" w:hAnsi="Liberation Serif" w:cs="Liberation Serif"/>
          <w:iCs/>
          <w:sz w:val="27"/>
          <w:szCs w:val="27"/>
        </w:rPr>
        <w:tab/>
      </w:r>
    </w:p>
    <w:p w:rsidR="00EE3F67" w:rsidRPr="005D49EF" w:rsidRDefault="006D4B9D" w:rsidP="00EE3F67">
      <w:pPr>
        <w:pStyle w:val="a3"/>
        <w:jc w:val="left"/>
        <w:rPr>
          <w:rFonts w:ascii="Liberation Serif" w:hAnsi="Liberation Serif" w:cs="Liberation Serif"/>
          <w:iCs/>
          <w:sz w:val="27"/>
          <w:szCs w:val="27"/>
        </w:rPr>
      </w:pPr>
      <w:r>
        <w:rPr>
          <w:rFonts w:ascii="Liberation Serif" w:hAnsi="Liberation Serif" w:cs="Liberation Serif"/>
          <w:iCs/>
          <w:sz w:val="27"/>
          <w:szCs w:val="27"/>
        </w:rPr>
        <w:t>20</w:t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>.</w:t>
      </w:r>
      <w:r w:rsidR="009073BC" w:rsidRPr="005D49EF">
        <w:rPr>
          <w:rFonts w:ascii="Liberation Serif" w:hAnsi="Liberation Serif" w:cs="Liberation Serif"/>
          <w:iCs/>
          <w:sz w:val="27"/>
          <w:szCs w:val="27"/>
        </w:rPr>
        <w:t>0</w:t>
      </w:r>
      <w:r>
        <w:rPr>
          <w:rFonts w:ascii="Liberation Serif" w:hAnsi="Liberation Serif" w:cs="Liberation Serif"/>
          <w:iCs/>
          <w:sz w:val="27"/>
          <w:szCs w:val="27"/>
        </w:rPr>
        <w:t>9</w:t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>.202</w:t>
      </w:r>
      <w:r w:rsidR="0059229D" w:rsidRPr="005D49EF">
        <w:rPr>
          <w:rFonts w:ascii="Liberation Serif" w:hAnsi="Liberation Serif" w:cs="Liberation Serif"/>
          <w:iCs/>
          <w:sz w:val="27"/>
          <w:szCs w:val="27"/>
        </w:rPr>
        <w:t>3</w:t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>г.</w:t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  <w:t>г. Кушва</w:t>
      </w:r>
    </w:p>
    <w:p w:rsidR="00EE3F67" w:rsidRPr="005D49EF" w:rsidRDefault="00EE3F67" w:rsidP="00EE3F67">
      <w:p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</w:p>
    <w:p w:rsidR="00EE3F67" w:rsidRPr="005D49EF" w:rsidRDefault="00EE3F67" w:rsidP="00EE3F67">
      <w:pPr>
        <w:rPr>
          <w:rFonts w:ascii="Liberation Serif" w:hAnsi="Liberation Serif" w:cs="Liberation Serif"/>
          <w:sz w:val="27"/>
          <w:szCs w:val="27"/>
          <w:u w:val="single"/>
        </w:rPr>
      </w:pPr>
      <w:r w:rsidRPr="005D49EF">
        <w:rPr>
          <w:rFonts w:ascii="Liberation Serif" w:hAnsi="Liberation Serif" w:cs="Liberation Serif"/>
          <w:sz w:val="27"/>
          <w:szCs w:val="27"/>
          <w:u w:val="single"/>
        </w:rPr>
        <w:t>Председательствовал:</w:t>
      </w:r>
    </w:p>
    <w:p w:rsidR="001167FA" w:rsidRPr="005D49EF" w:rsidRDefault="006D4B9D" w:rsidP="00EE3F67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Глава</w:t>
      </w:r>
      <w:r w:rsidR="00EE3F67" w:rsidRPr="005D49EF">
        <w:rPr>
          <w:rFonts w:ascii="Liberation Serif" w:hAnsi="Liberation Serif" w:cs="Liberation Serif"/>
          <w:sz w:val="27"/>
          <w:szCs w:val="27"/>
        </w:rPr>
        <w:t xml:space="preserve"> Кушвинского городского округа</w:t>
      </w:r>
      <w:r w:rsidR="001167FA" w:rsidRPr="005D49EF">
        <w:rPr>
          <w:rFonts w:ascii="Liberation Serif" w:hAnsi="Liberation Serif" w:cs="Liberation Serif"/>
          <w:sz w:val="27"/>
          <w:szCs w:val="27"/>
        </w:rPr>
        <w:t>,</w:t>
      </w:r>
    </w:p>
    <w:p w:rsidR="00EE3F67" w:rsidRDefault="001167FA" w:rsidP="00EE3F67">
      <w:pPr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едседател</w:t>
      </w:r>
      <w:r w:rsidR="006D4B9D">
        <w:rPr>
          <w:rFonts w:ascii="Liberation Serif" w:hAnsi="Liberation Serif" w:cs="Liberation Serif"/>
          <w:sz w:val="27"/>
          <w:szCs w:val="27"/>
        </w:rPr>
        <w:t>ь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комиссии</w:t>
      </w:r>
      <w:r w:rsidR="00EE3F67" w:rsidRPr="005D49EF">
        <w:rPr>
          <w:rFonts w:ascii="Liberation Serif" w:hAnsi="Liberation Serif" w:cs="Liberation Serif"/>
          <w:sz w:val="27"/>
          <w:szCs w:val="27"/>
        </w:rPr>
        <w:t xml:space="preserve"> </w:t>
      </w:r>
      <w:r w:rsidR="00EE3F67" w:rsidRPr="005D49EF">
        <w:rPr>
          <w:rFonts w:ascii="Liberation Serif" w:hAnsi="Liberation Serif" w:cs="Liberation Serif"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sz w:val="27"/>
          <w:szCs w:val="27"/>
        </w:rPr>
        <w:tab/>
      </w:r>
      <w:r w:rsidRPr="005D49EF">
        <w:rPr>
          <w:rFonts w:ascii="Liberation Serif" w:hAnsi="Liberation Serif" w:cs="Liberation Serif"/>
          <w:sz w:val="27"/>
          <w:szCs w:val="27"/>
        </w:rPr>
        <w:tab/>
      </w:r>
      <w:r w:rsidR="00795B8B">
        <w:rPr>
          <w:rFonts w:ascii="Liberation Serif" w:hAnsi="Liberation Serif" w:cs="Liberation Serif"/>
          <w:sz w:val="27"/>
          <w:szCs w:val="27"/>
        </w:rPr>
        <w:tab/>
      </w:r>
      <w:r w:rsidR="006D4B9D">
        <w:rPr>
          <w:rFonts w:ascii="Liberation Serif" w:hAnsi="Liberation Serif" w:cs="Liberation Serif"/>
          <w:sz w:val="27"/>
          <w:szCs w:val="27"/>
        </w:rPr>
        <w:tab/>
      </w:r>
      <w:r w:rsidR="006D4B9D">
        <w:rPr>
          <w:rFonts w:ascii="Liberation Serif" w:hAnsi="Liberation Serif" w:cs="Liberation Serif"/>
          <w:sz w:val="27"/>
          <w:szCs w:val="27"/>
        </w:rPr>
        <w:tab/>
        <w:t>М.В. Слепухин</w:t>
      </w:r>
    </w:p>
    <w:p w:rsidR="00795B8B" w:rsidRDefault="00795B8B" w:rsidP="00EE3F67">
      <w:pPr>
        <w:rPr>
          <w:rFonts w:ascii="Liberation Serif" w:hAnsi="Liberation Serif" w:cs="Liberation Serif"/>
          <w:sz w:val="27"/>
          <w:szCs w:val="27"/>
        </w:rPr>
      </w:pPr>
    </w:p>
    <w:p w:rsidR="00795B8B" w:rsidRPr="005D49EF" w:rsidRDefault="00795B8B" w:rsidP="00EE3F67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рисутствовали: 1</w:t>
      </w:r>
      <w:r w:rsidR="00BD116D">
        <w:rPr>
          <w:rFonts w:ascii="Liberation Serif" w:hAnsi="Liberation Serif" w:cs="Liberation Serif"/>
          <w:sz w:val="27"/>
          <w:szCs w:val="27"/>
        </w:rPr>
        <w:t>2</w:t>
      </w:r>
      <w:r>
        <w:rPr>
          <w:rFonts w:ascii="Liberation Serif" w:hAnsi="Liberation Serif" w:cs="Liberation Serif"/>
          <w:sz w:val="27"/>
          <w:szCs w:val="27"/>
        </w:rPr>
        <w:t xml:space="preserve"> человек (список прилагается)</w:t>
      </w:r>
    </w:p>
    <w:p w:rsidR="003550F6" w:rsidRPr="005D49EF" w:rsidRDefault="003550F6" w:rsidP="00B91E8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EB09E6" w:rsidRPr="005D49EF" w:rsidRDefault="00D72908" w:rsidP="00EB09E6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D72908">
        <w:rPr>
          <w:rFonts w:ascii="Liberation Serif" w:hAnsi="Liberation Serif" w:cs="Liberation Serif"/>
          <w:b/>
          <w:bCs/>
          <w:sz w:val="27"/>
          <w:szCs w:val="27"/>
        </w:rPr>
        <w:t>Об эксплуатационном состоянии пешеходных переходов, тротуаров, состоянии освещенности по ул. Трактовая от ул. Луначарского до ул. Республики улично-дорожной сети Кушвинского городского округа</w:t>
      </w:r>
    </w:p>
    <w:p w:rsidR="003550F6" w:rsidRPr="005D49EF" w:rsidRDefault="005D06AE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EB09E6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B91E8B" w:rsidRPr="005D49EF" w:rsidRDefault="00DA0B17" w:rsidP="00EB09E6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bCs/>
          <w:sz w:val="27"/>
          <w:szCs w:val="27"/>
        </w:rPr>
        <w:t>Принять к сведению доклад</w:t>
      </w:r>
      <w:r w:rsidR="005D1BBC" w:rsidRPr="005D49EF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EB09E6" w:rsidRPr="005D49EF">
        <w:rPr>
          <w:rFonts w:ascii="Liberation Serif" w:hAnsi="Liberation Serif" w:cs="Liberation Serif"/>
          <w:bCs/>
          <w:sz w:val="27"/>
          <w:szCs w:val="27"/>
        </w:rPr>
        <w:t>директора</w:t>
      </w:r>
      <w:r w:rsidR="005D1BBC" w:rsidRPr="005D49EF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МКУ КГО «Комитет жилищно-коммунальной сферы» </w:t>
      </w:r>
      <w:r w:rsidR="00EB09E6" w:rsidRPr="005D49EF">
        <w:rPr>
          <w:rFonts w:ascii="Liberation Serif" w:hAnsi="Liberation Serif" w:cs="Liberation Serif"/>
          <w:sz w:val="27"/>
          <w:szCs w:val="27"/>
        </w:rPr>
        <w:t>Шурыгина А.А.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«</w:t>
      </w:r>
      <w:r w:rsidR="00D72908" w:rsidRPr="001572C9">
        <w:rPr>
          <w:rFonts w:ascii="Liberation Serif" w:hAnsi="Liberation Serif" w:cs="Liberation Serif"/>
          <w:sz w:val="27"/>
          <w:szCs w:val="27"/>
        </w:rPr>
        <w:t>Об эксплуатационном состоянии пешеходных переходов, тротуаров, состоянии освещенности</w:t>
      </w:r>
      <w:r w:rsidR="00D72908">
        <w:rPr>
          <w:rFonts w:ascii="Liberation Serif" w:hAnsi="Liberation Serif" w:cs="Liberation Serif"/>
          <w:sz w:val="27"/>
          <w:szCs w:val="27"/>
        </w:rPr>
        <w:t xml:space="preserve"> по ул. Трактовая от ул. Луначарского до ул. Республики</w:t>
      </w:r>
      <w:r w:rsidR="00D72908" w:rsidRPr="001572C9">
        <w:rPr>
          <w:rFonts w:ascii="Liberation Serif" w:hAnsi="Liberation Serif" w:cs="Liberation Serif"/>
          <w:sz w:val="27"/>
          <w:szCs w:val="27"/>
        </w:rPr>
        <w:t xml:space="preserve"> улично-дорожной сети Кушвинского городского округа</w:t>
      </w:r>
      <w:r w:rsidR="004F4536" w:rsidRPr="005D49EF">
        <w:rPr>
          <w:rFonts w:ascii="Liberation Serif" w:hAnsi="Liberation Serif" w:cs="Liberation Serif"/>
          <w:sz w:val="27"/>
          <w:szCs w:val="27"/>
        </w:rPr>
        <w:t>»</w:t>
      </w:r>
      <w:r w:rsidRPr="005D49EF">
        <w:rPr>
          <w:rFonts w:ascii="Liberation Serif" w:hAnsi="Liberation Serif" w:cs="Liberation Serif"/>
          <w:sz w:val="27"/>
          <w:szCs w:val="27"/>
        </w:rPr>
        <w:t>.</w:t>
      </w:r>
    </w:p>
    <w:p w:rsidR="00E66B20" w:rsidRPr="005D49EF" w:rsidRDefault="00D72908" w:rsidP="00717243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</w:t>
      </w:r>
      <w:r w:rsidR="00E66B20" w:rsidRPr="005D49EF">
        <w:rPr>
          <w:rFonts w:ascii="Liberation Serif" w:hAnsi="Liberation Serif" w:cs="Liberation Serif"/>
          <w:sz w:val="27"/>
          <w:szCs w:val="27"/>
        </w:rPr>
        <w:t>:</w:t>
      </w:r>
    </w:p>
    <w:p w:rsidR="00C35B40" w:rsidRPr="00FB3B88" w:rsidRDefault="00EB09E6" w:rsidP="00FB3B88">
      <w:pPr>
        <w:pStyle w:val="a6"/>
        <w:numPr>
          <w:ilvl w:val="1"/>
          <w:numId w:val="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</w:t>
      </w:r>
      <w:r w:rsidR="00D72908">
        <w:rPr>
          <w:rFonts w:ascii="Liberation Serif" w:hAnsi="Liberation Serif" w:cs="Liberation Serif"/>
          <w:sz w:val="27"/>
          <w:szCs w:val="27"/>
        </w:rPr>
        <w:t xml:space="preserve">одолжить работы </w:t>
      </w:r>
      <w:r w:rsidR="00FB3B88" w:rsidRPr="00FB3B88">
        <w:rPr>
          <w:rFonts w:ascii="Liberation Serif" w:hAnsi="Liberation Serif" w:cs="Liberation Serif"/>
          <w:sz w:val="27"/>
          <w:szCs w:val="27"/>
        </w:rPr>
        <w:t>в рамках заключенн</w:t>
      </w:r>
      <w:r w:rsidR="00FB3B88">
        <w:rPr>
          <w:rFonts w:ascii="Liberation Serif" w:hAnsi="Liberation Serif" w:cs="Liberation Serif"/>
          <w:sz w:val="27"/>
          <w:szCs w:val="27"/>
        </w:rPr>
        <w:t>ых</w:t>
      </w:r>
      <w:r w:rsidR="00FB3B88" w:rsidRPr="00FB3B88">
        <w:rPr>
          <w:rFonts w:ascii="Liberation Serif" w:hAnsi="Liberation Serif" w:cs="Liberation Serif"/>
          <w:sz w:val="27"/>
          <w:szCs w:val="27"/>
        </w:rPr>
        <w:t xml:space="preserve"> муниципальн</w:t>
      </w:r>
      <w:r w:rsidR="00FB3B88">
        <w:rPr>
          <w:rFonts w:ascii="Liberation Serif" w:hAnsi="Liberation Serif" w:cs="Liberation Serif"/>
          <w:sz w:val="27"/>
          <w:szCs w:val="27"/>
        </w:rPr>
        <w:t>ых</w:t>
      </w:r>
      <w:r w:rsidR="00FB3B88" w:rsidRPr="00FB3B88">
        <w:rPr>
          <w:rFonts w:ascii="Liberation Serif" w:hAnsi="Liberation Serif" w:cs="Liberation Serif"/>
          <w:sz w:val="27"/>
          <w:szCs w:val="27"/>
        </w:rPr>
        <w:t xml:space="preserve"> контракт</w:t>
      </w:r>
      <w:r w:rsidR="00FB3B88">
        <w:rPr>
          <w:rFonts w:ascii="Liberation Serif" w:hAnsi="Liberation Serif" w:cs="Liberation Serif"/>
          <w:sz w:val="27"/>
          <w:szCs w:val="27"/>
        </w:rPr>
        <w:t>ов н</w:t>
      </w:r>
      <w:r w:rsidR="00FB3B88" w:rsidRPr="00FB3B88">
        <w:rPr>
          <w:rFonts w:ascii="Liberation Serif" w:hAnsi="Liberation Serif" w:cs="Liberation Serif"/>
          <w:sz w:val="27"/>
          <w:szCs w:val="27"/>
        </w:rPr>
        <w:t>а 2023</w:t>
      </w:r>
      <w:r w:rsidR="00FB3B88">
        <w:rPr>
          <w:rFonts w:ascii="Liberation Serif" w:hAnsi="Liberation Serif" w:cs="Liberation Serif"/>
          <w:sz w:val="27"/>
          <w:szCs w:val="27"/>
        </w:rPr>
        <w:t>-2024</w:t>
      </w:r>
      <w:r w:rsidR="00FB3B88" w:rsidRPr="00FB3B88">
        <w:rPr>
          <w:rFonts w:ascii="Liberation Serif" w:hAnsi="Liberation Serif" w:cs="Liberation Serif"/>
          <w:sz w:val="27"/>
          <w:szCs w:val="27"/>
        </w:rPr>
        <w:t xml:space="preserve"> год</w:t>
      </w:r>
      <w:r w:rsidR="00FB3B88">
        <w:rPr>
          <w:rFonts w:ascii="Liberation Serif" w:hAnsi="Liberation Serif" w:cs="Liberation Serif"/>
          <w:sz w:val="27"/>
          <w:szCs w:val="27"/>
        </w:rPr>
        <w:t>ы</w:t>
      </w:r>
      <w:r w:rsidR="00FB3B88" w:rsidRPr="00FB3B88">
        <w:rPr>
          <w:rFonts w:ascii="Liberation Serif" w:hAnsi="Liberation Serif" w:cs="Liberation Serif"/>
          <w:sz w:val="27"/>
          <w:szCs w:val="27"/>
        </w:rPr>
        <w:t>.</w:t>
      </w:r>
    </w:p>
    <w:p w:rsidR="0023475A" w:rsidRPr="005D49EF" w:rsidRDefault="00C35B40" w:rsidP="00C35B40">
      <w:pPr>
        <w:pStyle w:val="a6"/>
        <w:ind w:left="1429" w:hanging="720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– </w:t>
      </w:r>
      <w:r w:rsidR="00D72908">
        <w:rPr>
          <w:rFonts w:ascii="Liberation Serif" w:hAnsi="Liberation Serif" w:cs="Liberation Serif"/>
          <w:b/>
          <w:bCs/>
          <w:sz w:val="27"/>
          <w:szCs w:val="27"/>
        </w:rPr>
        <w:t>постоянно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2C0C7B" w:rsidRPr="005D49EF" w:rsidRDefault="002C0C7B" w:rsidP="004F4B50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:rsidR="00FB3B88" w:rsidRPr="00FB3B88" w:rsidRDefault="00FB3B88" w:rsidP="00100CAE">
      <w:pPr>
        <w:pStyle w:val="a6"/>
        <w:numPr>
          <w:ilvl w:val="0"/>
          <w:numId w:val="13"/>
        </w:numPr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bookmarkStart w:id="0" w:name="_Hlk104555954"/>
      <w:r w:rsidRPr="00FB3B88">
        <w:rPr>
          <w:rFonts w:ascii="Liberation Serif" w:hAnsi="Liberation Serif" w:cs="Liberation Serif"/>
          <w:b/>
          <w:bCs/>
          <w:sz w:val="27"/>
          <w:szCs w:val="27"/>
        </w:rPr>
        <w:t>Об итогах выполнения в летний период работ по ремонту автомобильных дорог и элементов их обустройства, в том числе направленных на ликвидацию очагов аварийности на улично-дорожной сети Кушвинского городского округа</w:t>
      </w:r>
      <w:bookmarkEnd w:id="0"/>
    </w:p>
    <w:p w:rsidR="00100CAE" w:rsidRPr="00FB3B88" w:rsidRDefault="00100CAE" w:rsidP="00FB3B88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FB3B88">
        <w:rPr>
          <w:rFonts w:ascii="Liberation Serif" w:hAnsi="Liberation Serif" w:cs="Liberation Serif"/>
          <w:sz w:val="27"/>
          <w:szCs w:val="27"/>
        </w:rPr>
        <w:t>(</w:t>
      </w:r>
      <w:r w:rsidR="00820525" w:rsidRPr="00FB3B88">
        <w:rPr>
          <w:rFonts w:ascii="Liberation Serif" w:hAnsi="Liberation Serif" w:cs="Liberation Serif"/>
          <w:sz w:val="27"/>
          <w:szCs w:val="27"/>
        </w:rPr>
        <w:t>Шурыгин А.А.</w:t>
      </w:r>
      <w:r w:rsidRPr="00FB3B88">
        <w:rPr>
          <w:rFonts w:ascii="Liberation Serif" w:hAnsi="Liberation Serif" w:cs="Liberation Serif"/>
          <w:sz w:val="27"/>
          <w:szCs w:val="27"/>
        </w:rPr>
        <w:t>)</w:t>
      </w:r>
    </w:p>
    <w:p w:rsidR="00D06EF1" w:rsidRPr="004C3BFF" w:rsidRDefault="004F4B50" w:rsidP="004C3BFF">
      <w:pPr>
        <w:pStyle w:val="a6"/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5D1BBC" w:rsidRPr="005D49EF">
        <w:rPr>
          <w:rFonts w:ascii="Liberation Serif" w:hAnsi="Liberation Serif" w:cs="Liberation Serif"/>
          <w:sz w:val="27"/>
          <w:szCs w:val="27"/>
        </w:rPr>
        <w:t xml:space="preserve"> </w:t>
      </w:r>
      <w:r w:rsidR="00820525" w:rsidRPr="005D49EF">
        <w:rPr>
          <w:rFonts w:ascii="Liberation Serif" w:hAnsi="Liberation Serif" w:cs="Liberation Serif"/>
          <w:sz w:val="27"/>
          <w:szCs w:val="27"/>
        </w:rPr>
        <w:t>директора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МКУ КГО «Комитет жилищно-коммунальной сферы» </w:t>
      </w:r>
      <w:r w:rsidR="00820525" w:rsidRPr="005D49EF">
        <w:rPr>
          <w:rFonts w:ascii="Liberation Serif" w:hAnsi="Liberation Serif" w:cs="Liberation Serif"/>
          <w:sz w:val="27"/>
          <w:szCs w:val="27"/>
        </w:rPr>
        <w:t>Шурыгина А.А.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«</w:t>
      </w:r>
      <w:r w:rsidR="004C3BFF" w:rsidRPr="004C3BFF">
        <w:rPr>
          <w:rFonts w:ascii="Liberation Serif" w:hAnsi="Liberation Serif" w:cs="Liberation Serif"/>
          <w:sz w:val="27"/>
          <w:szCs w:val="27"/>
        </w:rPr>
        <w:t>Об итогах выполнения в летний период работ по ремонту автомобильных дорог и элементов их обустройства, в том числе направленных на ликвидацию очагов аварийности на улично-дорожной сети Кушвинского городского округа</w:t>
      </w:r>
      <w:r w:rsidR="00D06EF1" w:rsidRPr="004C3BFF">
        <w:rPr>
          <w:rFonts w:ascii="Liberation Serif" w:hAnsi="Liberation Serif" w:cs="Liberation Serif"/>
          <w:sz w:val="27"/>
          <w:szCs w:val="27"/>
        </w:rPr>
        <w:t>».</w:t>
      </w:r>
    </w:p>
    <w:p w:rsidR="004F4B50" w:rsidRPr="005D49EF" w:rsidRDefault="004F4B50" w:rsidP="004F4B50">
      <w:pPr>
        <w:pStyle w:val="a6"/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DC4A13" w:rsidRPr="006065EA" w:rsidRDefault="006065EA" w:rsidP="006065EA">
      <w:pPr>
        <w:pStyle w:val="a6"/>
        <w:numPr>
          <w:ilvl w:val="1"/>
          <w:numId w:val="2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065EA">
        <w:rPr>
          <w:rFonts w:ascii="Liberation Serif" w:hAnsi="Liberation Serif" w:cs="Liberation Serif"/>
          <w:sz w:val="27"/>
          <w:szCs w:val="27"/>
        </w:rPr>
        <w:t>Продолжить работу в рамках заключенных муниципальных контрактов на содержание автомобильных дорог, расположенных на территории Кушвинского городского округа.</w:t>
      </w:r>
    </w:p>
    <w:p w:rsidR="00DC4A13" w:rsidRPr="005D49EF" w:rsidRDefault="00DC4A13" w:rsidP="00DC4A13">
      <w:pPr>
        <w:pStyle w:val="a6"/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– </w:t>
      </w:r>
      <w:r w:rsidR="003F660F" w:rsidRPr="005D49EF">
        <w:rPr>
          <w:rFonts w:ascii="Liberation Serif" w:hAnsi="Liberation Serif" w:cs="Liberation Serif"/>
          <w:b/>
          <w:bCs/>
          <w:sz w:val="27"/>
          <w:szCs w:val="27"/>
        </w:rPr>
        <w:t>постоянно</w:t>
      </w:r>
      <w:r w:rsidR="007129AA" w:rsidRPr="005D49EF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4F4B50" w:rsidRPr="005D49EF" w:rsidRDefault="004F4B50" w:rsidP="00DC4A13">
      <w:pPr>
        <w:pStyle w:val="a6"/>
        <w:ind w:left="1429"/>
        <w:jc w:val="both"/>
        <w:rPr>
          <w:rFonts w:ascii="Liberation Serif" w:hAnsi="Liberation Serif" w:cs="Liberation Serif"/>
          <w:sz w:val="27"/>
          <w:szCs w:val="27"/>
        </w:rPr>
      </w:pPr>
    </w:p>
    <w:p w:rsidR="001C1890" w:rsidRPr="00061E84" w:rsidRDefault="00061E84" w:rsidP="00061E84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1" w:name="_Hlk104556214"/>
      <w:r w:rsidRPr="00061E84">
        <w:rPr>
          <w:rFonts w:ascii="Liberation Serif" w:hAnsi="Liberation Serif" w:cs="Liberation Serif"/>
          <w:b/>
          <w:bCs/>
          <w:sz w:val="27"/>
          <w:szCs w:val="27"/>
        </w:rPr>
        <w:lastRenderedPageBreak/>
        <w:t>Об обустройстве искусственных дорожных неровностей в г. Кушва по ул. К-Маркса от ул. Кооперативная до пер. Молодежный с внесением в проект организации дорожного движения</w:t>
      </w:r>
    </w:p>
    <w:bookmarkEnd w:id="1"/>
    <w:p w:rsidR="005D06AE" w:rsidRPr="005D49EF" w:rsidRDefault="005D06AE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610FAF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F95082" w:rsidRPr="006065EA" w:rsidRDefault="00DA0B17" w:rsidP="006065EA">
      <w:pPr>
        <w:pStyle w:val="a6"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Cs/>
          <w:sz w:val="27"/>
          <w:szCs w:val="27"/>
        </w:rPr>
        <w:t>Принять к сведению доклад</w:t>
      </w:r>
      <w:r w:rsidR="006520AE" w:rsidRPr="005D49EF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610FAF" w:rsidRPr="005D49EF">
        <w:rPr>
          <w:rFonts w:ascii="Liberation Serif" w:hAnsi="Liberation Serif" w:cs="Liberation Serif"/>
          <w:bCs/>
          <w:sz w:val="27"/>
          <w:szCs w:val="27"/>
        </w:rPr>
        <w:t>директора</w:t>
      </w:r>
      <w:r w:rsidR="006520AE" w:rsidRPr="005D49EF">
        <w:rPr>
          <w:rFonts w:ascii="Liberation Serif" w:hAnsi="Liberation Serif" w:cs="Liberation Serif"/>
          <w:bCs/>
          <w:sz w:val="27"/>
          <w:szCs w:val="27"/>
        </w:rPr>
        <w:t xml:space="preserve"> МКУ КГО «Комитет жилищно-коммунальной сферы» </w:t>
      </w:r>
      <w:r w:rsidR="00610FAF" w:rsidRPr="005D49EF">
        <w:rPr>
          <w:rFonts w:ascii="Liberation Serif" w:hAnsi="Liberation Serif" w:cs="Liberation Serif"/>
          <w:bCs/>
          <w:sz w:val="27"/>
          <w:szCs w:val="27"/>
        </w:rPr>
        <w:t>Шурыгина А.А.</w:t>
      </w:r>
      <w:r w:rsidR="006520AE" w:rsidRPr="005D49EF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5D49EF">
        <w:rPr>
          <w:rFonts w:ascii="Liberation Serif" w:hAnsi="Liberation Serif" w:cs="Liberation Serif"/>
          <w:sz w:val="27"/>
          <w:szCs w:val="27"/>
        </w:rPr>
        <w:t>«</w:t>
      </w:r>
      <w:r w:rsidR="006065EA" w:rsidRPr="006065EA">
        <w:rPr>
          <w:rFonts w:ascii="Liberation Serif" w:hAnsi="Liberation Serif" w:cs="Liberation Serif"/>
          <w:sz w:val="27"/>
          <w:szCs w:val="27"/>
        </w:rPr>
        <w:t>Об обустройстве искусственных дорожных неровностей в г. Кушва по ул. К-Маркса от ул. Кооперативная до пер. Молодежный с внесением в проект организации дорожного движения</w:t>
      </w:r>
      <w:r w:rsidR="00B10F2F" w:rsidRPr="006065EA">
        <w:rPr>
          <w:rFonts w:ascii="Liberation Serif" w:hAnsi="Liberation Serif" w:cs="Liberation Serif"/>
          <w:sz w:val="27"/>
          <w:szCs w:val="27"/>
        </w:rPr>
        <w:t>»</w:t>
      </w:r>
      <w:r w:rsidRPr="006065EA">
        <w:rPr>
          <w:rFonts w:ascii="Liberation Serif" w:hAnsi="Liberation Serif" w:cs="Liberation Serif"/>
          <w:sz w:val="27"/>
          <w:szCs w:val="27"/>
        </w:rPr>
        <w:t>.</w:t>
      </w:r>
    </w:p>
    <w:p w:rsidR="006520AE" w:rsidRPr="005D49EF" w:rsidRDefault="006520AE" w:rsidP="006520AE">
      <w:pPr>
        <w:pStyle w:val="a6"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DA0B17" w:rsidRPr="005D49EF" w:rsidRDefault="006065EA" w:rsidP="003E65A6">
      <w:pPr>
        <w:pStyle w:val="a6"/>
        <w:numPr>
          <w:ilvl w:val="1"/>
          <w:numId w:val="1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2" w:name="_Hlk149054862"/>
      <w:r>
        <w:rPr>
          <w:rFonts w:ascii="Liberation Serif" w:hAnsi="Liberation Serif" w:cs="Liberation Serif"/>
          <w:sz w:val="27"/>
          <w:szCs w:val="27"/>
        </w:rPr>
        <w:t>Провести обследование совместно с ОГИБДД МО МВД России «Кушвинский» по обустройству искусственных дорожных неровностей в г. Кушва по ул. К-Маркса.</w:t>
      </w:r>
    </w:p>
    <w:bookmarkEnd w:id="2"/>
    <w:p w:rsidR="00732317" w:rsidRPr="005D49EF" w:rsidRDefault="00732317" w:rsidP="003E65A6">
      <w:pPr>
        <w:ind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</w:t>
      </w:r>
      <w:r w:rsidR="006520AE" w:rsidRPr="005D49EF">
        <w:rPr>
          <w:rFonts w:ascii="Liberation Serif" w:hAnsi="Liberation Serif" w:cs="Liberation Serif"/>
          <w:b/>
          <w:bCs/>
          <w:sz w:val="27"/>
          <w:szCs w:val="27"/>
        </w:rPr>
        <w:t>–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AC2234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до </w:t>
      </w:r>
      <w:r w:rsidR="006065EA">
        <w:rPr>
          <w:rFonts w:ascii="Liberation Serif" w:hAnsi="Liberation Serif" w:cs="Liberation Serif"/>
          <w:b/>
          <w:bCs/>
          <w:sz w:val="27"/>
          <w:szCs w:val="27"/>
        </w:rPr>
        <w:t>22</w:t>
      </w:r>
      <w:r w:rsidR="00AC2234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6065EA">
        <w:rPr>
          <w:rFonts w:ascii="Liberation Serif" w:hAnsi="Liberation Serif" w:cs="Liberation Serif"/>
          <w:b/>
          <w:bCs/>
          <w:sz w:val="27"/>
          <w:szCs w:val="27"/>
        </w:rPr>
        <w:t>сентября</w:t>
      </w:r>
      <w:r w:rsidR="00AC2234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202</w:t>
      </w:r>
      <w:r w:rsidR="00610FAF" w:rsidRPr="005D49EF">
        <w:rPr>
          <w:rFonts w:ascii="Liberation Serif" w:hAnsi="Liberation Serif" w:cs="Liberation Serif"/>
          <w:b/>
          <w:bCs/>
          <w:sz w:val="27"/>
          <w:szCs w:val="27"/>
        </w:rPr>
        <w:t>3</w:t>
      </w:r>
      <w:r w:rsidR="00AC2234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года</w:t>
      </w:r>
      <w:r w:rsidR="006520AE" w:rsidRPr="005D49EF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5C7729" w:rsidRPr="005D49EF" w:rsidRDefault="005C7729" w:rsidP="005C7729">
      <w:pPr>
        <w:pStyle w:val="a6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1C1890" w:rsidRPr="00555989" w:rsidRDefault="00555989" w:rsidP="00555989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3" w:name="_Hlk149054554"/>
      <w:r w:rsidRPr="00555989">
        <w:rPr>
          <w:rFonts w:ascii="Liberation Serif" w:hAnsi="Liberation Serif" w:cs="Liberation Serif"/>
          <w:b/>
          <w:bCs/>
          <w:sz w:val="27"/>
          <w:szCs w:val="27"/>
        </w:rPr>
        <w:t>О приведении колодцев в г. Кушва по ул. К-Маркса в соответствии с требованием нормативно-правовых актов</w:t>
      </w:r>
    </w:p>
    <w:bookmarkEnd w:id="3"/>
    <w:p w:rsidR="005D06AE" w:rsidRPr="005D49EF" w:rsidRDefault="005D06AE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AC6CD0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F95082" w:rsidRPr="00123E12" w:rsidRDefault="00DA0B17" w:rsidP="00123E12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Cs/>
          <w:sz w:val="27"/>
          <w:szCs w:val="27"/>
        </w:rPr>
        <w:t xml:space="preserve">Принять к сведению </w:t>
      </w:r>
      <w:bookmarkStart w:id="4" w:name="_Hlk99635134"/>
      <w:r w:rsidRPr="005D49EF">
        <w:rPr>
          <w:rFonts w:ascii="Liberation Serif" w:hAnsi="Liberation Serif" w:cs="Liberation Serif"/>
          <w:bCs/>
          <w:sz w:val="27"/>
          <w:szCs w:val="27"/>
        </w:rPr>
        <w:t>доклад</w:t>
      </w:r>
      <w:r w:rsidR="006520AE" w:rsidRPr="005D49EF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3D5726" w:rsidRPr="005D49EF">
        <w:rPr>
          <w:rFonts w:ascii="Liberation Serif" w:hAnsi="Liberation Serif" w:cs="Liberation Serif"/>
          <w:bCs/>
          <w:sz w:val="27"/>
          <w:szCs w:val="27"/>
        </w:rPr>
        <w:t>директора</w:t>
      </w:r>
      <w:r w:rsidR="006520AE" w:rsidRPr="005D49EF">
        <w:rPr>
          <w:rFonts w:ascii="Liberation Serif" w:hAnsi="Liberation Serif" w:cs="Liberation Serif"/>
          <w:bCs/>
          <w:sz w:val="27"/>
          <w:szCs w:val="27"/>
        </w:rPr>
        <w:t xml:space="preserve"> МКУ КГО «Комитет жилищно-коммунальной сферы» </w:t>
      </w:r>
      <w:r w:rsidR="003D5726" w:rsidRPr="005D49EF">
        <w:rPr>
          <w:rFonts w:ascii="Liberation Serif" w:hAnsi="Liberation Serif" w:cs="Liberation Serif"/>
          <w:bCs/>
          <w:sz w:val="27"/>
          <w:szCs w:val="27"/>
        </w:rPr>
        <w:t>Шурыгина А.А.</w:t>
      </w:r>
      <w:r w:rsidR="006520AE" w:rsidRPr="005D49EF">
        <w:rPr>
          <w:rFonts w:ascii="Liberation Serif" w:hAnsi="Liberation Serif" w:cs="Liberation Serif"/>
          <w:bCs/>
          <w:sz w:val="27"/>
          <w:szCs w:val="27"/>
        </w:rPr>
        <w:t xml:space="preserve"> </w:t>
      </w:r>
      <w:bookmarkEnd w:id="4"/>
      <w:r w:rsidRPr="005D49EF">
        <w:rPr>
          <w:rFonts w:ascii="Liberation Serif" w:hAnsi="Liberation Serif" w:cs="Liberation Serif"/>
          <w:sz w:val="27"/>
          <w:szCs w:val="27"/>
        </w:rPr>
        <w:t>«</w:t>
      </w:r>
      <w:r w:rsidR="00123E12" w:rsidRPr="00123E12">
        <w:rPr>
          <w:rFonts w:ascii="Liberation Serif" w:hAnsi="Liberation Serif" w:cs="Liberation Serif"/>
          <w:sz w:val="27"/>
          <w:szCs w:val="27"/>
        </w:rPr>
        <w:t>О приведении колодцев в г. Кушва по ул. К-Маркса в соответствии с требованием нормативно-правовых актов</w:t>
      </w:r>
      <w:r w:rsidRPr="00123E12">
        <w:rPr>
          <w:rFonts w:ascii="Liberation Serif" w:hAnsi="Liberation Serif" w:cs="Liberation Serif"/>
          <w:sz w:val="27"/>
          <w:szCs w:val="27"/>
        </w:rPr>
        <w:t>».</w:t>
      </w:r>
    </w:p>
    <w:p w:rsidR="00E66B20" w:rsidRPr="005D49EF" w:rsidRDefault="004213DD" w:rsidP="004213DD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6520AE" w:rsidRPr="005D49EF" w:rsidRDefault="00123E12" w:rsidP="006520AE">
      <w:pPr>
        <w:numPr>
          <w:ilvl w:val="1"/>
          <w:numId w:val="9"/>
        </w:numPr>
        <w:suppressAutoHyphens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роработать вопрос с подрядной организацией по приведению колодцев по ул. К-Маркса в г. Кушва в соответствии с требованием нормативно-правовых актов</w:t>
      </w:r>
      <w:r w:rsidR="004D3A53" w:rsidRPr="005D49EF">
        <w:rPr>
          <w:rFonts w:ascii="Liberation Serif" w:hAnsi="Liberation Serif" w:cs="Liberation Serif"/>
          <w:sz w:val="27"/>
          <w:szCs w:val="27"/>
        </w:rPr>
        <w:t>.</w:t>
      </w:r>
    </w:p>
    <w:p w:rsidR="009361BF" w:rsidRPr="005D49EF" w:rsidRDefault="009361BF" w:rsidP="006520AE">
      <w:pPr>
        <w:suppressAutoHyphens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– </w:t>
      </w:r>
      <w:r w:rsidR="00D44E51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до </w:t>
      </w:r>
      <w:r w:rsidR="004D3A53" w:rsidRPr="005D49EF">
        <w:rPr>
          <w:rFonts w:ascii="Liberation Serif" w:hAnsi="Liberation Serif" w:cs="Liberation Serif"/>
          <w:b/>
          <w:bCs/>
          <w:sz w:val="27"/>
          <w:szCs w:val="27"/>
        </w:rPr>
        <w:t>2</w:t>
      </w:r>
      <w:r w:rsidR="00123E12">
        <w:rPr>
          <w:rFonts w:ascii="Liberation Serif" w:hAnsi="Liberation Serif" w:cs="Liberation Serif"/>
          <w:b/>
          <w:bCs/>
          <w:sz w:val="27"/>
          <w:szCs w:val="27"/>
        </w:rPr>
        <w:t>9</w:t>
      </w:r>
      <w:r w:rsidR="00D44E51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123E12">
        <w:rPr>
          <w:rFonts w:ascii="Liberation Serif" w:hAnsi="Liberation Serif" w:cs="Liberation Serif"/>
          <w:b/>
          <w:bCs/>
          <w:sz w:val="27"/>
          <w:szCs w:val="27"/>
        </w:rPr>
        <w:t>сентября</w:t>
      </w:r>
      <w:r w:rsidR="00D44E51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202</w:t>
      </w:r>
      <w:r w:rsidR="004D3A53" w:rsidRPr="005D49EF">
        <w:rPr>
          <w:rFonts w:ascii="Liberation Serif" w:hAnsi="Liberation Serif" w:cs="Liberation Serif"/>
          <w:b/>
          <w:bCs/>
          <w:sz w:val="27"/>
          <w:szCs w:val="27"/>
        </w:rPr>
        <w:t>3</w:t>
      </w:r>
      <w:r w:rsidR="00D44E51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года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DA0B17" w:rsidRPr="005D49EF" w:rsidRDefault="00DA0B17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:rsidR="00E06AF2" w:rsidRPr="00555989" w:rsidRDefault="00555989" w:rsidP="00555989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5" w:name="_Hlk104557115"/>
      <w:r w:rsidRPr="00555989">
        <w:rPr>
          <w:rFonts w:ascii="Liberation Serif" w:hAnsi="Liberation Serif" w:cs="Liberation Serif"/>
          <w:b/>
          <w:bCs/>
          <w:sz w:val="27"/>
          <w:szCs w:val="27"/>
        </w:rPr>
        <w:t>Об обустройстве пешеходного перехода, искусственных дорожных неровностей в г. Кушва на перекрестке ул. К-Маркса – пер. Молодежный</w:t>
      </w:r>
    </w:p>
    <w:bookmarkEnd w:id="5"/>
    <w:p w:rsidR="002C57ED" w:rsidRPr="005D49EF" w:rsidRDefault="005D06AE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FD21A5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F1568C" w:rsidRPr="00123E12" w:rsidRDefault="00DA0B17" w:rsidP="00123E12">
      <w:pPr>
        <w:pStyle w:val="a6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bookmarkStart w:id="6" w:name="_Hlk77342377"/>
      <w:r w:rsidRPr="005D49EF">
        <w:rPr>
          <w:rFonts w:ascii="Liberation Serif" w:hAnsi="Liberation Serif" w:cs="Liberation Serif"/>
          <w:bCs/>
          <w:sz w:val="27"/>
          <w:szCs w:val="27"/>
        </w:rPr>
        <w:t>Принять к сведению</w:t>
      </w:r>
      <w:r w:rsidR="00F1568C" w:rsidRPr="005D49EF">
        <w:rPr>
          <w:rFonts w:ascii="Liberation Serif" w:hAnsi="Liberation Serif" w:cs="Liberation Serif"/>
          <w:bCs/>
          <w:sz w:val="27"/>
          <w:szCs w:val="27"/>
        </w:rPr>
        <w:t xml:space="preserve"> доклад </w:t>
      </w:r>
      <w:r w:rsidR="00FD21A5" w:rsidRPr="005D49EF">
        <w:rPr>
          <w:rFonts w:ascii="Liberation Serif" w:hAnsi="Liberation Serif" w:cs="Liberation Serif"/>
          <w:bCs/>
          <w:sz w:val="27"/>
          <w:szCs w:val="27"/>
        </w:rPr>
        <w:t>директора</w:t>
      </w:r>
      <w:r w:rsidR="00F1568C" w:rsidRPr="005D49EF">
        <w:rPr>
          <w:rFonts w:ascii="Liberation Serif" w:hAnsi="Liberation Serif" w:cs="Liberation Serif"/>
          <w:bCs/>
          <w:sz w:val="27"/>
          <w:szCs w:val="27"/>
        </w:rPr>
        <w:t xml:space="preserve"> МКУ КГО «Комитет жилищно-коммунальной сферы» </w:t>
      </w:r>
      <w:r w:rsidR="00FD21A5" w:rsidRPr="005D49EF">
        <w:rPr>
          <w:rFonts w:ascii="Liberation Serif" w:hAnsi="Liberation Serif" w:cs="Liberation Serif"/>
          <w:bCs/>
          <w:sz w:val="27"/>
          <w:szCs w:val="27"/>
        </w:rPr>
        <w:t>Шурыгина А.А.</w:t>
      </w:r>
      <w:r w:rsidR="00F1568C" w:rsidRPr="005D49EF">
        <w:rPr>
          <w:rFonts w:ascii="Liberation Serif" w:hAnsi="Liberation Serif" w:cs="Liberation Serif"/>
          <w:bCs/>
          <w:sz w:val="27"/>
          <w:szCs w:val="27"/>
        </w:rPr>
        <w:t xml:space="preserve"> «</w:t>
      </w:r>
      <w:r w:rsidR="00123E12" w:rsidRPr="00123E12">
        <w:rPr>
          <w:rFonts w:ascii="Liberation Serif" w:hAnsi="Liberation Serif" w:cs="Liberation Serif"/>
          <w:sz w:val="27"/>
          <w:szCs w:val="27"/>
        </w:rPr>
        <w:t>Об обустройстве пешеходного перехода, искусственных дорожных неровностей в г. Кушва на перекрестке ул. К-Маркса – пер. Молодежный</w:t>
      </w:r>
      <w:r w:rsidR="00F1568C" w:rsidRPr="00123E12">
        <w:rPr>
          <w:rFonts w:ascii="Liberation Serif" w:hAnsi="Liberation Serif" w:cs="Liberation Serif"/>
          <w:bCs/>
          <w:sz w:val="27"/>
          <w:szCs w:val="27"/>
        </w:rPr>
        <w:t>».</w:t>
      </w:r>
    </w:p>
    <w:bookmarkEnd w:id="6"/>
    <w:p w:rsidR="00F1568C" w:rsidRPr="005D49EF" w:rsidRDefault="00F1568C" w:rsidP="00F1568C">
      <w:pPr>
        <w:pStyle w:val="a6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5D49EF">
        <w:rPr>
          <w:rFonts w:ascii="Liberation Serif" w:hAnsi="Liberation Serif" w:cs="Liberation Serif"/>
          <w:bCs/>
          <w:sz w:val="27"/>
          <w:szCs w:val="27"/>
        </w:rPr>
        <w:t>Директору МКУ КГО «Комитет жилищно-коммунальной сферы» Шурыгину А.А.:</w:t>
      </w:r>
    </w:p>
    <w:p w:rsidR="00F1568C" w:rsidRPr="00123E12" w:rsidRDefault="00123E12" w:rsidP="00123E12">
      <w:pPr>
        <w:pStyle w:val="a6"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123E12">
        <w:rPr>
          <w:rFonts w:ascii="Liberation Serif" w:hAnsi="Liberation Serif" w:cs="Liberation Serif"/>
          <w:bCs/>
          <w:sz w:val="27"/>
          <w:szCs w:val="27"/>
        </w:rPr>
        <w:t>Провести обследование совместно с ОГИБДД МО МВД России «Кушвинский» по обустройству</w:t>
      </w:r>
      <w:r>
        <w:rPr>
          <w:rFonts w:ascii="Liberation Serif" w:hAnsi="Liberation Serif" w:cs="Liberation Serif"/>
          <w:bCs/>
          <w:sz w:val="27"/>
          <w:szCs w:val="27"/>
        </w:rPr>
        <w:t xml:space="preserve"> пешеходного перехода</w:t>
      </w:r>
      <w:r w:rsidRPr="00123E12">
        <w:rPr>
          <w:rFonts w:ascii="Liberation Serif" w:hAnsi="Liberation Serif" w:cs="Liberation Serif"/>
          <w:bCs/>
          <w:sz w:val="27"/>
          <w:szCs w:val="27"/>
        </w:rPr>
        <w:t xml:space="preserve"> искусственных дорожных неровностей в г. Кушва</w:t>
      </w:r>
      <w:r>
        <w:rPr>
          <w:rFonts w:ascii="Liberation Serif" w:hAnsi="Liberation Serif" w:cs="Liberation Serif"/>
          <w:bCs/>
          <w:sz w:val="27"/>
          <w:szCs w:val="27"/>
        </w:rPr>
        <w:t xml:space="preserve"> на перекрестке</w:t>
      </w:r>
      <w:r w:rsidRPr="00123E12">
        <w:rPr>
          <w:rFonts w:ascii="Liberation Serif" w:hAnsi="Liberation Serif" w:cs="Liberation Serif"/>
          <w:bCs/>
          <w:sz w:val="27"/>
          <w:szCs w:val="27"/>
        </w:rPr>
        <w:t xml:space="preserve"> ул. К-Маркса</w:t>
      </w:r>
      <w:r>
        <w:rPr>
          <w:rFonts w:ascii="Liberation Serif" w:hAnsi="Liberation Serif" w:cs="Liberation Serif"/>
          <w:bCs/>
          <w:sz w:val="27"/>
          <w:szCs w:val="27"/>
        </w:rPr>
        <w:t>-</w:t>
      </w:r>
      <w:proofErr w:type="spellStart"/>
      <w:proofErr w:type="gramStart"/>
      <w:r>
        <w:rPr>
          <w:rFonts w:ascii="Liberation Serif" w:hAnsi="Liberation Serif" w:cs="Liberation Serif"/>
          <w:bCs/>
          <w:sz w:val="27"/>
          <w:szCs w:val="27"/>
        </w:rPr>
        <w:t>пер.Молодежный</w:t>
      </w:r>
      <w:proofErr w:type="spellEnd"/>
      <w:proofErr w:type="gramEnd"/>
      <w:r w:rsidRPr="00123E12">
        <w:rPr>
          <w:rFonts w:ascii="Liberation Serif" w:hAnsi="Liberation Serif" w:cs="Liberation Serif"/>
          <w:bCs/>
          <w:sz w:val="27"/>
          <w:szCs w:val="27"/>
        </w:rPr>
        <w:t>.</w:t>
      </w:r>
    </w:p>
    <w:p w:rsidR="00F1568C" w:rsidRPr="005D49EF" w:rsidRDefault="00F1568C" w:rsidP="00F1568C">
      <w:pPr>
        <w:pStyle w:val="a6"/>
        <w:ind w:left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5D49EF">
        <w:rPr>
          <w:rFonts w:ascii="Liberation Serif" w:hAnsi="Liberation Serif" w:cs="Liberation Serif"/>
          <w:b/>
          <w:sz w:val="27"/>
          <w:szCs w:val="27"/>
        </w:rPr>
        <w:t xml:space="preserve">Срок – до </w:t>
      </w:r>
      <w:r w:rsidR="00F30FED" w:rsidRPr="005D49EF">
        <w:rPr>
          <w:rFonts w:ascii="Liberation Serif" w:hAnsi="Liberation Serif" w:cs="Liberation Serif"/>
          <w:b/>
          <w:sz w:val="27"/>
          <w:szCs w:val="27"/>
        </w:rPr>
        <w:t>2</w:t>
      </w:r>
      <w:r w:rsidR="00123E12">
        <w:rPr>
          <w:rFonts w:ascii="Liberation Serif" w:hAnsi="Liberation Serif" w:cs="Liberation Serif"/>
          <w:b/>
          <w:sz w:val="27"/>
          <w:szCs w:val="27"/>
        </w:rPr>
        <w:t>2</w:t>
      </w:r>
      <w:r w:rsidRPr="005D49EF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123E12">
        <w:rPr>
          <w:rFonts w:ascii="Liberation Serif" w:hAnsi="Liberation Serif" w:cs="Liberation Serif"/>
          <w:b/>
          <w:sz w:val="27"/>
          <w:szCs w:val="27"/>
        </w:rPr>
        <w:t>сентября</w:t>
      </w:r>
      <w:r w:rsidRPr="005D49EF">
        <w:rPr>
          <w:rFonts w:ascii="Liberation Serif" w:hAnsi="Liberation Serif" w:cs="Liberation Serif"/>
          <w:b/>
          <w:sz w:val="27"/>
          <w:szCs w:val="27"/>
        </w:rPr>
        <w:t xml:space="preserve"> 202</w:t>
      </w:r>
      <w:r w:rsidR="00F30FED" w:rsidRPr="005D49EF">
        <w:rPr>
          <w:rFonts w:ascii="Liberation Serif" w:hAnsi="Liberation Serif" w:cs="Liberation Serif"/>
          <w:b/>
          <w:sz w:val="27"/>
          <w:szCs w:val="27"/>
        </w:rPr>
        <w:t>3</w:t>
      </w:r>
      <w:r w:rsidRPr="005D49EF">
        <w:rPr>
          <w:rFonts w:ascii="Liberation Serif" w:hAnsi="Liberation Serif" w:cs="Liberation Serif"/>
          <w:b/>
          <w:sz w:val="27"/>
          <w:szCs w:val="27"/>
        </w:rPr>
        <w:t xml:space="preserve"> года.</w:t>
      </w:r>
    </w:p>
    <w:p w:rsidR="009A5B16" w:rsidRPr="005D49EF" w:rsidRDefault="009A5B16" w:rsidP="00D211BB">
      <w:pPr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</w:p>
    <w:p w:rsidR="00E650DC" w:rsidRPr="00555989" w:rsidRDefault="00555989" w:rsidP="00555989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7" w:name="_Hlk149055082"/>
      <w:r w:rsidRPr="00555989">
        <w:rPr>
          <w:rFonts w:ascii="Liberation Serif" w:hAnsi="Liberation Serif" w:cs="Liberation Serif"/>
          <w:b/>
          <w:bCs/>
          <w:sz w:val="27"/>
          <w:szCs w:val="27"/>
        </w:rPr>
        <w:t>О приведении дорожных знаков, дорожной разметки в г. Кушва по ул. К-Маркса в соответствии с проектом организации дорожного движения</w:t>
      </w:r>
    </w:p>
    <w:bookmarkEnd w:id="7"/>
    <w:p w:rsidR="00447D9A" w:rsidRPr="005D49EF" w:rsidRDefault="00865CB6" w:rsidP="005F1A71">
      <w:pPr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1D5FA5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865CB6" w:rsidRPr="002C0220" w:rsidRDefault="00865CB6" w:rsidP="002C0220">
      <w:pPr>
        <w:pStyle w:val="a6"/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lastRenderedPageBreak/>
        <w:t xml:space="preserve">Принять к сведению доклад </w:t>
      </w:r>
      <w:r w:rsidR="001D5FA5" w:rsidRPr="005D49EF">
        <w:rPr>
          <w:rFonts w:ascii="Liberation Serif" w:hAnsi="Liberation Serif" w:cs="Liberation Serif"/>
          <w:sz w:val="27"/>
          <w:szCs w:val="27"/>
        </w:rPr>
        <w:t>директора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МКУ КГО «Комитет жилищно-коммунальной сферы» </w:t>
      </w:r>
      <w:r w:rsidR="001D5FA5" w:rsidRPr="005D49EF">
        <w:rPr>
          <w:rFonts w:ascii="Liberation Serif" w:hAnsi="Liberation Serif" w:cs="Liberation Serif"/>
          <w:sz w:val="27"/>
          <w:szCs w:val="27"/>
        </w:rPr>
        <w:t>Шурыгина А.А.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«</w:t>
      </w:r>
      <w:r w:rsidR="002C0220" w:rsidRPr="002C0220">
        <w:rPr>
          <w:rFonts w:ascii="Liberation Serif" w:hAnsi="Liberation Serif" w:cs="Liberation Serif"/>
          <w:sz w:val="27"/>
          <w:szCs w:val="27"/>
        </w:rPr>
        <w:t>О приведении дорожных знаков, дорожной разметки в г. Кушва по ул. К-Маркса в соответствии с проектом организации дорожного движения</w:t>
      </w:r>
      <w:r w:rsidRPr="002C0220">
        <w:rPr>
          <w:rFonts w:ascii="Liberation Serif" w:hAnsi="Liberation Serif" w:cs="Liberation Serif"/>
          <w:sz w:val="27"/>
          <w:szCs w:val="27"/>
        </w:rPr>
        <w:t>».</w:t>
      </w:r>
    </w:p>
    <w:p w:rsidR="000F6E8B" w:rsidRPr="005D49EF" w:rsidRDefault="000F6E8B" w:rsidP="000F6E8B">
      <w:pPr>
        <w:pStyle w:val="a6"/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2C0220" w:rsidRDefault="00D44E51" w:rsidP="002C0220">
      <w:pPr>
        <w:pStyle w:val="a6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2.1. </w:t>
      </w:r>
      <w:r w:rsidR="002C0220" w:rsidRPr="002C0220">
        <w:rPr>
          <w:rFonts w:ascii="Liberation Serif" w:hAnsi="Liberation Serif" w:cs="Liberation Serif"/>
          <w:sz w:val="27"/>
          <w:szCs w:val="27"/>
        </w:rPr>
        <w:t xml:space="preserve">Провести обследование совместно с ОГИБДД МО МВД России «Кушвинский» по </w:t>
      </w:r>
      <w:r w:rsidR="002C0220">
        <w:rPr>
          <w:rFonts w:ascii="Liberation Serif" w:hAnsi="Liberation Serif" w:cs="Liberation Serif"/>
          <w:sz w:val="27"/>
          <w:szCs w:val="27"/>
        </w:rPr>
        <w:t>приведению дорожных знаков, дорожной разметки</w:t>
      </w:r>
      <w:r w:rsidR="002C0220" w:rsidRPr="002C0220">
        <w:rPr>
          <w:rFonts w:ascii="Liberation Serif" w:hAnsi="Liberation Serif" w:cs="Liberation Serif"/>
          <w:sz w:val="27"/>
          <w:szCs w:val="27"/>
        </w:rPr>
        <w:t xml:space="preserve"> в г. Кушва по ул. К-Маркса.</w:t>
      </w:r>
    </w:p>
    <w:p w:rsidR="002C0220" w:rsidRPr="002C0220" w:rsidRDefault="002C0220" w:rsidP="002C0220">
      <w:pPr>
        <w:pStyle w:val="a6"/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2C0220">
        <w:rPr>
          <w:rFonts w:ascii="Liberation Serif" w:hAnsi="Liberation Serif" w:cs="Liberation Serif"/>
          <w:b/>
          <w:bCs/>
          <w:sz w:val="27"/>
          <w:szCs w:val="27"/>
        </w:rPr>
        <w:t>Срок – до 22 сентября 2023 года.</w:t>
      </w:r>
    </w:p>
    <w:p w:rsidR="00B07C1E" w:rsidRPr="005D49EF" w:rsidRDefault="00B07C1E" w:rsidP="00B07C1E">
      <w:pPr>
        <w:pStyle w:val="a6"/>
        <w:ind w:left="709"/>
        <w:rPr>
          <w:rFonts w:ascii="Liberation Serif" w:hAnsi="Liberation Serif" w:cs="Liberation Serif"/>
          <w:b/>
          <w:bCs/>
          <w:sz w:val="27"/>
          <w:szCs w:val="27"/>
        </w:rPr>
      </w:pPr>
    </w:p>
    <w:p w:rsidR="00395741" w:rsidRPr="00555989" w:rsidRDefault="00555989" w:rsidP="00555989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8" w:name="_Hlk149055308"/>
      <w:r w:rsidRPr="00555989">
        <w:rPr>
          <w:rFonts w:ascii="Liberation Serif" w:hAnsi="Liberation Serif" w:cs="Liberation Serif"/>
          <w:b/>
          <w:bCs/>
          <w:sz w:val="27"/>
          <w:szCs w:val="27"/>
        </w:rPr>
        <w:t>О результатах запланированных работ по приведению тротуаров в соответствии с требованием нормативно-правовых актов в г. Кушва по ул. Луначарского от ул. Трактовой до пер. Южный, по пер. Молодежный от ул. Первомайская до ул. Ленина</w:t>
      </w:r>
    </w:p>
    <w:bookmarkEnd w:id="8"/>
    <w:p w:rsidR="00395741" w:rsidRPr="005D49EF" w:rsidRDefault="00395741" w:rsidP="00395741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2B3E35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5C500D" w:rsidRPr="00712C20" w:rsidRDefault="005C500D" w:rsidP="00712C20">
      <w:pPr>
        <w:pStyle w:val="a6"/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Принять к сведению доклад </w:t>
      </w:r>
      <w:r w:rsidR="002B3E35" w:rsidRPr="005D49EF">
        <w:rPr>
          <w:rFonts w:ascii="Liberation Serif" w:hAnsi="Liberation Serif" w:cs="Liberation Serif"/>
          <w:sz w:val="27"/>
          <w:szCs w:val="27"/>
        </w:rPr>
        <w:t>директора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МКУ КГО «Комитет жилищно-коммунальной сферы» </w:t>
      </w:r>
      <w:r w:rsidR="002B3E35" w:rsidRPr="005D49EF">
        <w:rPr>
          <w:rFonts w:ascii="Liberation Serif" w:hAnsi="Liberation Serif" w:cs="Liberation Serif"/>
          <w:sz w:val="27"/>
          <w:szCs w:val="27"/>
        </w:rPr>
        <w:t>Шурыгина А.А.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«</w:t>
      </w:r>
      <w:r w:rsidR="00712C20" w:rsidRPr="00712C20">
        <w:rPr>
          <w:rFonts w:ascii="Liberation Serif" w:hAnsi="Liberation Serif" w:cs="Liberation Serif"/>
          <w:sz w:val="27"/>
          <w:szCs w:val="27"/>
        </w:rPr>
        <w:t>О результатах запланированных работ по приведению тротуаров в соответствии с требованием нормативно-правовых актов в г. Кушва по ул. Луначарского от ул. Трактовой до пер. Южный, по пер. Молодежный от ул. Первомайская до ул. Ленина</w:t>
      </w:r>
      <w:r w:rsidRPr="00712C20">
        <w:rPr>
          <w:rFonts w:ascii="Liberation Serif" w:hAnsi="Liberation Serif" w:cs="Liberation Serif"/>
          <w:sz w:val="27"/>
          <w:szCs w:val="27"/>
        </w:rPr>
        <w:t>».</w:t>
      </w:r>
    </w:p>
    <w:p w:rsidR="00B6101E" w:rsidRPr="005D49EF" w:rsidRDefault="00B6101E" w:rsidP="00B6101E">
      <w:pPr>
        <w:pStyle w:val="a6"/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3F169B" w:rsidRPr="003F169B" w:rsidRDefault="00712C20" w:rsidP="003F169B">
      <w:pPr>
        <w:pStyle w:val="a6"/>
        <w:numPr>
          <w:ilvl w:val="1"/>
          <w:numId w:val="3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ривести в соответствие с требованием нормативно-правовых актов тротуар в г. Кушва по ул. Луначарского от ул. Трактовой до пер. Южный</w:t>
      </w:r>
      <w:r w:rsidR="003F169B">
        <w:rPr>
          <w:rFonts w:ascii="Liberation Serif" w:hAnsi="Liberation Serif" w:cs="Liberation Serif"/>
          <w:sz w:val="27"/>
          <w:szCs w:val="27"/>
        </w:rPr>
        <w:t>.</w:t>
      </w:r>
    </w:p>
    <w:p w:rsidR="0092307A" w:rsidRDefault="0092307A" w:rsidP="0092307A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Срок – постоянно.</w:t>
      </w:r>
    </w:p>
    <w:p w:rsidR="003F169B" w:rsidRDefault="003F169B" w:rsidP="003F169B">
      <w:pPr>
        <w:pStyle w:val="a6"/>
        <w:numPr>
          <w:ilvl w:val="1"/>
          <w:numId w:val="3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роработать вопрос по установке ограждения вдоль тротуара по ул. Луначарского в г. Кушва.</w:t>
      </w:r>
    </w:p>
    <w:p w:rsidR="003F169B" w:rsidRDefault="003F169B" w:rsidP="003F169B">
      <w:pPr>
        <w:pStyle w:val="a6"/>
        <w:numPr>
          <w:ilvl w:val="1"/>
          <w:numId w:val="3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роработать вопрос по техническому решению приведения тротуара в соответстви</w:t>
      </w:r>
      <w:r w:rsidR="005968EA">
        <w:rPr>
          <w:rFonts w:ascii="Liberation Serif" w:hAnsi="Liberation Serif" w:cs="Liberation Serif"/>
          <w:sz w:val="27"/>
          <w:szCs w:val="27"/>
        </w:rPr>
        <w:t>е</w:t>
      </w:r>
      <w:r>
        <w:rPr>
          <w:rFonts w:ascii="Liberation Serif" w:hAnsi="Liberation Serif" w:cs="Liberation Serif"/>
          <w:sz w:val="27"/>
          <w:szCs w:val="27"/>
        </w:rPr>
        <w:t xml:space="preserve"> с требованием нормативно-правовых актов </w:t>
      </w:r>
      <w:r w:rsidR="005968EA">
        <w:rPr>
          <w:rFonts w:ascii="Liberation Serif" w:hAnsi="Liberation Serif" w:cs="Liberation Serif"/>
          <w:sz w:val="27"/>
          <w:szCs w:val="27"/>
        </w:rPr>
        <w:t>по пер. Молодежный от ул. Первомайская до ул. Ленина в г. Кушва.</w:t>
      </w:r>
    </w:p>
    <w:p w:rsidR="005968EA" w:rsidRPr="00BD116D" w:rsidRDefault="005968EA" w:rsidP="005968EA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BD116D">
        <w:rPr>
          <w:rFonts w:ascii="Liberation Serif" w:hAnsi="Liberation Serif" w:cs="Liberation Serif"/>
          <w:b/>
          <w:bCs/>
          <w:sz w:val="27"/>
          <w:szCs w:val="27"/>
        </w:rPr>
        <w:t>Срок – до 1 апреля 2024 года.</w:t>
      </w:r>
    </w:p>
    <w:p w:rsidR="00555989" w:rsidRPr="005D49EF" w:rsidRDefault="00555989" w:rsidP="0092307A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</w:p>
    <w:p w:rsidR="00395741" w:rsidRPr="005D49EF" w:rsidRDefault="00555989" w:rsidP="0092307A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55989">
        <w:rPr>
          <w:rFonts w:ascii="Liberation Serif" w:hAnsi="Liberation Serif" w:cs="Liberation Serif"/>
          <w:b/>
          <w:bCs/>
          <w:sz w:val="27"/>
          <w:szCs w:val="27"/>
        </w:rPr>
        <w:t>Об организации работы по заключению муниципальных контрактов на содержания улично-дорожной сети на 2023-2024 гг. Включение в данные контракты противогололедных материалов для устранения зимней скользкости на проезжей части дороги в виде соли</w:t>
      </w:r>
    </w:p>
    <w:p w:rsidR="00AE3D67" w:rsidRPr="005D49EF" w:rsidRDefault="00AE3D67" w:rsidP="00AE3D67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92307A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AE3D67" w:rsidRPr="005D49EF" w:rsidRDefault="00AE3D67" w:rsidP="00AE3D67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</w:p>
    <w:p w:rsidR="00AE3D67" w:rsidRPr="00E17EEE" w:rsidRDefault="00162051" w:rsidP="00E17EEE">
      <w:pPr>
        <w:pStyle w:val="a6"/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Принять к сведению доклад </w:t>
      </w:r>
      <w:r w:rsidR="0092307A" w:rsidRPr="005D49EF">
        <w:rPr>
          <w:rFonts w:ascii="Liberation Serif" w:hAnsi="Liberation Serif" w:cs="Liberation Serif"/>
          <w:sz w:val="27"/>
          <w:szCs w:val="27"/>
        </w:rPr>
        <w:t>директора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МКУ КГО «Комитет жилищно-коммунальной сферы» </w:t>
      </w:r>
      <w:r w:rsidR="0092307A" w:rsidRPr="005D49EF">
        <w:rPr>
          <w:rFonts w:ascii="Liberation Serif" w:hAnsi="Liberation Serif" w:cs="Liberation Serif"/>
          <w:sz w:val="27"/>
          <w:szCs w:val="27"/>
        </w:rPr>
        <w:t>Шурыгина А.А.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«</w:t>
      </w:r>
      <w:r w:rsidR="00E17EEE" w:rsidRPr="00E17EEE">
        <w:rPr>
          <w:rFonts w:ascii="Liberation Serif" w:hAnsi="Liberation Serif" w:cs="Liberation Serif"/>
          <w:sz w:val="27"/>
          <w:szCs w:val="27"/>
        </w:rPr>
        <w:t>Об организации работы по заключению муниципальных контрактов на содержания улично-дорожной сети на 2023-2024 гг. Включение в данные контракты противогололедных материалов для устранения зимней скользкости на проезжей части дороги в виде соли</w:t>
      </w:r>
      <w:r w:rsidRPr="00E17EEE">
        <w:rPr>
          <w:rFonts w:ascii="Liberation Serif" w:hAnsi="Liberation Serif" w:cs="Liberation Serif"/>
          <w:sz w:val="27"/>
          <w:szCs w:val="27"/>
        </w:rPr>
        <w:t>».</w:t>
      </w:r>
    </w:p>
    <w:p w:rsidR="00DD33F9" w:rsidRPr="005D49EF" w:rsidRDefault="00626934" w:rsidP="00626934">
      <w:pPr>
        <w:pStyle w:val="a6"/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lastRenderedPageBreak/>
        <w:t>Директору МКУ КГО «Комитет жилищно-коммунальной сферы» Шурыгину А.А.:</w:t>
      </w:r>
    </w:p>
    <w:p w:rsidR="00AE3D67" w:rsidRPr="005D49EF" w:rsidRDefault="00200D74" w:rsidP="00BF4100">
      <w:pPr>
        <w:pStyle w:val="a6"/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роработать вопрос с подрядными организациями по достаточному количеству техники и противогололедных материалов</w:t>
      </w:r>
      <w:r w:rsidR="00513683" w:rsidRPr="005D49EF">
        <w:rPr>
          <w:rFonts w:ascii="Liberation Serif" w:hAnsi="Liberation Serif" w:cs="Liberation Serif"/>
          <w:sz w:val="27"/>
          <w:szCs w:val="27"/>
        </w:rPr>
        <w:t>.</w:t>
      </w:r>
    </w:p>
    <w:p w:rsidR="00513683" w:rsidRPr="005D49EF" w:rsidRDefault="00513683" w:rsidP="00513683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– до </w:t>
      </w:r>
      <w:r w:rsidR="004E2827">
        <w:rPr>
          <w:rFonts w:ascii="Liberation Serif" w:hAnsi="Liberation Serif" w:cs="Liberation Serif"/>
          <w:b/>
          <w:bCs/>
          <w:sz w:val="27"/>
          <w:szCs w:val="27"/>
        </w:rPr>
        <w:t>29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4E2827">
        <w:rPr>
          <w:rFonts w:ascii="Liberation Serif" w:hAnsi="Liberation Serif" w:cs="Liberation Serif"/>
          <w:b/>
          <w:bCs/>
          <w:sz w:val="27"/>
          <w:szCs w:val="27"/>
        </w:rPr>
        <w:t>сентября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2023 года.</w:t>
      </w:r>
    </w:p>
    <w:p w:rsidR="00AE3D67" w:rsidRPr="005D49EF" w:rsidRDefault="00AE3D67" w:rsidP="00AE3D67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</w:p>
    <w:p w:rsidR="002327F7" w:rsidRPr="005D49EF" w:rsidRDefault="00555989" w:rsidP="00513683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55989">
        <w:rPr>
          <w:rFonts w:ascii="Liberation Serif" w:hAnsi="Liberation Serif" w:cs="Liberation Serif"/>
          <w:b/>
          <w:bCs/>
          <w:sz w:val="27"/>
          <w:szCs w:val="27"/>
        </w:rPr>
        <w:t>Результаты комплексного обследования улично-дорожной сети вблизи общеобразовательных организаций на предмет готовности к новому учебному году</w:t>
      </w:r>
    </w:p>
    <w:p w:rsidR="002327F7" w:rsidRPr="005D49EF" w:rsidRDefault="002327F7" w:rsidP="00513683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513683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="00555989">
        <w:rPr>
          <w:rFonts w:ascii="Liberation Serif" w:hAnsi="Liberation Serif" w:cs="Liberation Serif"/>
          <w:sz w:val="27"/>
          <w:szCs w:val="27"/>
        </w:rPr>
        <w:t>, Шустов П.В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2327F7" w:rsidRPr="004B3793" w:rsidRDefault="0031089F" w:rsidP="004B3793">
      <w:pPr>
        <w:pStyle w:val="a6"/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</w:t>
      </w:r>
      <w:r w:rsidR="00513683" w:rsidRPr="005D49EF">
        <w:rPr>
          <w:rFonts w:ascii="Liberation Serif" w:hAnsi="Liberation Serif" w:cs="Liberation Serif"/>
          <w:sz w:val="27"/>
          <w:szCs w:val="27"/>
        </w:rPr>
        <w:t>инять к сведению доклад директора МКУ КГО «Комитет жилищно-коммунальной сферы» Шурыгина А.А. «</w:t>
      </w:r>
      <w:r w:rsidR="004B3793" w:rsidRPr="004B3793">
        <w:rPr>
          <w:rFonts w:ascii="Liberation Serif" w:hAnsi="Liberation Serif" w:cs="Liberation Serif"/>
          <w:sz w:val="27"/>
          <w:szCs w:val="27"/>
        </w:rPr>
        <w:t>Результаты комплексного обследования улично-дорожной сети вблизи общеобразовательных организаций на предмет готовности к новому учебному году</w:t>
      </w:r>
      <w:r w:rsidR="00513683" w:rsidRPr="004B3793">
        <w:rPr>
          <w:rFonts w:ascii="Liberation Serif" w:hAnsi="Liberation Serif" w:cs="Liberation Serif"/>
          <w:sz w:val="27"/>
          <w:szCs w:val="27"/>
        </w:rPr>
        <w:t>».</w:t>
      </w:r>
    </w:p>
    <w:p w:rsidR="00513683" w:rsidRPr="005D49EF" w:rsidRDefault="00513683" w:rsidP="00513683">
      <w:pPr>
        <w:pStyle w:val="a6"/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31089F" w:rsidRPr="005D49EF" w:rsidRDefault="004B3793" w:rsidP="0031089F">
      <w:pPr>
        <w:pStyle w:val="a6"/>
        <w:numPr>
          <w:ilvl w:val="1"/>
          <w:numId w:val="3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B3793">
        <w:rPr>
          <w:rFonts w:ascii="Liberation Serif" w:hAnsi="Liberation Serif" w:cs="Liberation Serif"/>
          <w:sz w:val="27"/>
          <w:szCs w:val="27"/>
        </w:rPr>
        <w:t>Провести обследование совместно с ОГИБДД МО МВД России «Кушвинский»</w:t>
      </w:r>
      <w:r w:rsidR="00CC2BF5">
        <w:rPr>
          <w:rFonts w:ascii="Liberation Serif" w:hAnsi="Liberation Serif" w:cs="Liberation Serif"/>
          <w:sz w:val="27"/>
          <w:szCs w:val="27"/>
        </w:rPr>
        <w:t xml:space="preserve"> улично-дорожной сети вблизи общеобразовательных организаций на предмет готовности к новому учебному году.</w:t>
      </w:r>
    </w:p>
    <w:p w:rsidR="00A47CC5" w:rsidRPr="005D49EF" w:rsidRDefault="00A47CC5" w:rsidP="00A47CC5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– до </w:t>
      </w:r>
      <w:r w:rsidR="00CC2BF5">
        <w:rPr>
          <w:rFonts w:ascii="Liberation Serif" w:hAnsi="Liberation Serif" w:cs="Liberation Serif"/>
          <w:b/>
          <w:bCs/>
          <w:sz w:val="27"/>
          <w:szCs w:val="27"/>
        </w:rPr>
        <w:t>2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CC2BF5">
        <w:rPr>
          <w:rFonts w:ascii="Liberation Serif" w:hAnsi="Liberation Serif" w:cs="Liberation Serif"/>
          <w:b/>
          <w:bCs/>
          <w:sz w:val="27"/>
          <w:szCs w:val="27"/>
        </w:rPr>
        <w:t>октября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2023 года.</w:t>
      </w:r>
    </w:p>
    <w:p w:rsidR="002327F7" w:rsidRPr="005D49EF" w:rsidRDefault="002327F7" w:rsidP="002327F7">
      <w:pPr>
        <w:pStyle w:val="a6"/>
        <w:ind w:left="709"/>
        <w:rPr>
          <w:rFonts w:ascii="Liberation Serif" w:hAnsi="Liberation Serif" w:cs="Liberation Serif"/>
          <w:b/>
          <w:bCs/>
          <w:sz w:val="27"/>
          <w:szCs w:val="27"/>
        </w:rPr>
      </w:pPr>
    </w:p>
    <w:p w:rsidR="002327F7" w:rsidRPr="005D49EF" w:rsidRDefault="00555989" w:rsidP="00232ED1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55989">
        <w:rPr>
          <w:rFonts w:ascii="Liberation Serif" w:hAnsi="Liberation Serif" w:cs="Liberation Serif"/>
          <w:b/>
          <w:bCs/>
          <w:sz w:val="27"/>
          <w:szCs w:val="27"/>
        </w:rPr>
        <w:t>О мерах по профилактике детского дорожно-транспортного травматизма и разработке комплекса мероприятий по обучению детей в новом учебном году безопасному поведению на автомобильных дорогах</w:t>
      </w:r>
    </w:p>
    <w:p w:rsidR="002327F7" w:rsidRPr="005D49EF" w:rsidRDefault="002327F7" w:rsidP="002327F7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="00555989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="00555989">
        <w:rPr>
          <w:rFonts w:ascii="Liberation Serif" w:hAnsi="Liberation Serif" w:cs="Liberation Serif"/>
          <w:sz w:val="27"/>
          <w:szCs w:val="27"/>
        </w:rPr>
        <w:t xml:space="preserve"> Н.В., Ваганова М.В., </w:t>
      </w:r>
      <w:proofErr w:type="spellStart"/>
      <w:r w:rsidR="00555989">
        <w:rPr>
          <w:rFonts w:ascii="Liberation Serif" w:hAnsi="Liberation Serif" w:cs="Liberation Serif"/>
          <w:sz w:val="27"/>
          <w:szCs w:val="27"/>
        </w:rPr>
        <w:t>Маллаянова</w:t>
      </w:r>
      <w:proofErr w:type="spellEnd"/>
      <w:r w:rsidR="00555989">
        <w:rPr>
          <w:rFonts w:ascii="Liberation Serif" w:hAnsi="Liberation Serif" w:cs="Liberation Serif"/>
          <w:sz w:val="27"/>
          <w:szCs w:val="27"/>
        </w:rPr>
        <w:t xml:space="preserve"> Е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772DEF" w:rsidRPr="00E93440" w:rsidRDefault="00772DEF" w:rsidP="00E93440">
      <w:pPr>
        <w:pStyle w:val="a6"/>
        <w:numPr>
          <w:ilvl w:val="0"/>
          <w:numId w:val="44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772DEF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</w:t>
      </w:r>
      <w:bookmarkStart w:id="9" w:name="_Hlk149115152"/>
      <w:r w:rsidRPr="00772DEF">
        <w:rPr>
          <w:rFonts w:ascii="Liberation Serif" w:hAnsi="Liberation Serif" w:cs="Liberation Serif"/>
          <w:sz w:val="27"/>
          <w:szCs w:val="27"/>
        </w:rPr>
        <w:t xml:space="preserve">начальника Управления образования Кушвинского городского округа </w:t>
      </w:r>
      <w:proofErr w:type="spellStart"/>
      <w:r w:rsidRPr="00772DEF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Pr="00772DEF">
        <w:rPr>
          <w:rFonts w:ascii="Liberation Serif" w:hAnsi="Liberation Serif" w:cs="Liberation Serif"/>
          <w:sz w:val="27"/>
          <w:szCs w:val="27"/>
        </w:rPr>
        <w:t xml:space="preserve"> Н.В., начальника Управления культуры Кушвинского городского округа </w:t>
      </w:r>
      <w:proofErr w:type="spellStart"/>
      <w:r>
        <w:rPr>
          <w:rFonts w:ascii="Liberation Serif" w:hAnsi="Liberation Serif" w:cs="Liberation Serif"/>
          <w:sz w:val="27"/>
          <w:szCs w:val="27"/>
        </w:rPr>
        <w:t>Маллаяновой</w:t>
      </w:r>
      <w:proofErr w:type="spellEnd"/>
      <w:r>
        <w:rPr>
          <w:rFonts w:ascii="Liberation Serif" w:hAnsi="Liberation Serif" w:cs="Liberation Serif"/>
          <w:sz w:val="27"/>
          <w:szCs w:val="27"/>
        </w:rPr>
        <w:t xml:space="preserve"> Е.А.</w:t>
      </w:r>
      <w:bookmarkEnd w:id="9"/>
      <w:r w:rsidRPr="00772DEF">
        <w:rPr>
          <w:rFonts w:ascii="Liberation Serif" w:hAnsi="Liberation Serif" w:cs="Liberation Serif"/>
          <w:sz w:val="27"/>
          <w:szCs w:val="27"/>
        </w:rPr>
        <w:t>, начальника Управления физической культуры и спорта Кушвинского городского округа Вагановой М.В. «</w:t>
      </w:r>
      <w:r w:rsidR="00E93440" w:rsidRPr="00E93440">
        <w:rPr>
          <w:rFonts w:ascii="Liberation Serif" w:hAnsi="Liberation Serif" w:cs="Liberation Serif"/>
          <w:sz w:val="27"/>
          <w:szCs w:val="27"/>
        </w:rPr>
        <w:t>О мерах по профилактике детского дорожно-транспортного травматизма и разработке комплекса мероприятий по обучению детей в новом учебном году безопасному поведению на автомобильных дорогах</w:t>
      </w:r>
      <w:r w:rsidRPr="00E93440">
        <w:rPr>
          <w:rFonts w:ascii="Liberation Serif" w:hAnsi="Liberation Serif" w:cs="Liberation Serif"/>
          <w:sz w:val="27"/>
          <w:szCs w:val="27"/>
        </w:rPr>
        <w:t>».</w:t>
      </w:r>
    </w:p>
    <w:p w:rsidR="00772DEF" w:rsidRPr="00E93440" w:rsidRDefault="00E93440" w:rsidP="00E93440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2. </w:t>
      </w:r>
      <w:bookmarkStart w:id="10" w:name="_Hlk117840541"/>
      <w:r w:rsidR="00772DEF" w:rsidRPr="00E93440">
        <w:rPr>
          <w:rFonts w:ascii="Liberation Serif" w:hAnsi="Liberation Serif" w:cs="Liberation Serif"/>
          <w:sz w:val="27"/>
          <w:szCs w:val="27"/>
        </w:rPr>
        <w:t xml:space="preserve">Начальнику Управления образования Кушвинского городского округа </w:t>
      </w:r>
      <w:proofErr w:type="spellStart"/>
      <w:r w:rsidR="00772DEF" w:rsidRPr="00E93440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="00772DEF" w:rsidRPr="00E93440">
        <w:rPr>
          <w:rFonts w:ascii="Liberation Serif" w:hAnsi="Liberation Serif" w:cs="Liberation Serif"/>
          <w:sz w:val="27"/>
          <w:szCs w:val="27"/>
        </w:rPr>
        <w:t xml:space="preserve"> Н.В., начальнику Управления культуры Кушвинского городского округа </w:t>
      </w:r>
      <w:proofErr w:type="spellStart"/>
      <w:r w:rsidR="00772DEF" w:rsidRPr="00E93440">
        <w:rPr>
          <w:rFonts w:ascii="Liberation Serif" w:hAnsi="Liberation Serif" w:cs="Liberation Serif"/>
          <w:sz w:val="27"/>
          <w:szCs w:val="27"/>
        </w:rPr>
        <w:t>Маллаяновой</w:t>
      </w:r>
      <w:proofErr w:type="spellEnd"/>
      <w:r w:rsidR="00772DEF" w:rsidRPr="00E93440">
        <w:rPr>
          <w:rFonts w:ascii="Liberation Serif" w:hAnsi="Liberation Serif" w:cs="Liberation Serif"/>
          <w:sz w:val="27"/>
          <w:szCs w:val="27"/>
        </w:rPr>
        <w:t xml:space="preserve"> Е.А., начальнику Управления физической культуры и спорта Кушвинского городского округа Вагановой М.В.:</w:t>
      </w:r>
    </w:p>
    <w:bookmarkEnd w:id="10"/>
    <w:p w:rsidR="00772DEF" w:rsidRPr="00E93440" w:rsidRDefault="00E93440" w:rsidP="00E93440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2.1. </w:t>
      </w:r>
      <w:r w:rsidR="00772DEF" w:rsidRPr="00E93440">
        <w:rPr>
          <w:rFonts w:ascii="Liberation Serif" w:hAnsi="Liberation Serif" w:cs="Liberation Serif"/>
          <w:sz w:val="27"/>
          <w:szCs w:val="27"/>
        </w:rPr>
        <w:t>Продолжить работу по профилактике детского дорожно-транспортного травматизма.</w:t>
      </w:r>
    </w:p>
    <w:p w:rsidR="00772DEF" w:rsidRPr="00772DEF" w:rsidRDefault="00772DEF" w:rsidP="00772DEF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772DEF">
        <w:rPr>
          <w:rFonts w:ascii="Liberation Serif" w:hAnsi="Liberation Serif" w:cs="Liberation Serif"/>
          <w:b/>
          <w:bCs/>
          <w:sz w:val="27"/>
          <w:szCs w:val="27"/>
        </w:rPr>
        <w:t>Срок – постоянно.</w:t>
      </w:r>
    </w:p>
    <w:p w:rsidR="006C05DB" w:rsidRPr="005D49EF" w:rsidRDefault="006C05DB" w:rsidP="009343B3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</w:p>
    <w:p w:rsidR="009B53C4" w:rsidRPr="005D49EF" w:rsidRDefault="00395A23" w:rsidP="009B53C4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395A23">
        <w:rPr>
          <w:rFonts w:ascii="Liberation Serif" w:hAnsi="Liberation Serif" w:cs="Liberation Serif"/>
          <w:b/>
          <w:bCs/>
          <w:sz w:val="27"/>
          <w:szCs w:val="27"/>
        </w:rPr>
        <w:t xml:space="preserve">О </w:t>
      </w:r>
      <w:bookmarkStart w:id="11" w:name="_Hlk149115063"/>
      <w:r w:rsidRPr="00395A23">
        <w:rPr>
          <w:rFonts w:ascii="Liberation Serif" w:hAnsi="Liberation Serif" w:cs="Liberation Serif"/>
          <w:b/>
          <w:bCs/>
          <w:sz w:val="27"/>
          <w:szCs w:val="27"/>
        </w:rPr>
        <w:t xml:space="preserve">строительстве и размещении </w:t>
      </w:r>
      <w:bookmarkStart w:id="12" w:name="_Hlk149059143"/>
      <w:r w:rsidRPr="00395A23">
        <w:rPr>
          <w:rFonts w:ascii="Liberation Serif" w:hAnsi="Liberation Serif" w:cs="Liberation Serif"/>
          <w:b/>
          <w:bCs/>
          <w:sz w:val="27"/>
          <w:szCs w:val="27"/>
        </w:rPr>
        <w:t>стационарной площадки «Автогородок» с целью проведения практических занятий с детьми по знанию правил дорожного движения и профилактики детского дорожно-транспортного травматизма</w:t>
      </w:r>
      <w:bookmarkEnd w:id="12"/>
    </w:p>
    <w:bookmarkEnd w:id="11"/>
    <w:p w:rsidR="009B53C4" w:rsidRPr="005D49EF" w:rsidRDefault="009B53C4" w:rsidP="009B53C4">
      <w:pPr>
        <w:pStyle w:val="a6"/>
        <w:ind w:left="142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="00395A23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="00395A23">
        <w:rPr>
          <w:rFonts w:ascii="Liberation Serif" w:hAnsi="Liberation Serif" w:cs="Liberation Serif"/>
          <w:sz w:val="27"/>
          <w:szCs w:val="27"/>
        </w:rPr>
        <w:t xml:space="preserve"> Н.В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9B53C4" w:rsidRPr="00AF28AD" w:rsidRDefault="009B53C4" w:rsidP="00AF28AD">
      <w:pPr>
        <w:pStyle w:val="a6"/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lastRenderedPageBreak/>
        <w:t>Принять к сведению доклад</w:t>
      </w:r>
      <w:r w:rsidR="00AF28AD">
        <w:rPr>
          <w:rFonts w:ascii="Liberation Serif" w:hAnsi="Liberation Serif" w:cs="Liberation Serif"/>
          <w:sz w:val="27"/>
          <w:szCs w:val="27"/>
        </w:rPr>
        <w:t xml:space="preserve"> начальника Управления образования Кушвинского городского округа </w:t>
      </w:r>
      <w:proofErr w:type="spellStart"/>
      <w:r w:rsidR="00AF28AD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="00AF28AD">
        <w:rPr>
          <w:rFonts w:ascii="Liberation Serif" w:hAnsi="Liberation Serif" w:cs="Liberation Serif"/>
          <w:sz w:val="27"/>
          <w:szCs w:val="27"/>
        </w:rPr>
        <w:t xml:space="preserve"> Н.В.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«</w:t>
      </w:r>
      <w:r w:rsidR="00AF28AD" w:rsidRPr="00AF28AD">
        <w:rPr>
          <w:rFonts w:ascii="Liberation Serif" w:hAnsi="Liberation Serif" w:cs="Liberation Serif"/>
          <w:sz w:val="27"/>
          <w:szCs w:val="27"/>
        </w:rPr>
        <w:t>О строительстве и размещении стационарной площадки «Автогородок» с целью проведения практических занятий с детьми по знанию правил дорожного движения и профилактики детского дорожно-транспортного травматизма</w:t>
      </w:r>
      <w:r w:rsidRPr="00AF28AD">
        <w:rPr>
          <w:rFonts w:ascii="Liberation Serif" w:hAnsi="Liberation Serif" w:cs="Liberation Serif"/>
          <w:sz w:val="27"/>
          <w:szCs w:val="27"/>
        </w:rPr>
        <w:t>»</w:t>
      </w:r>
      <w:r w:rsidR="009D4324" w:rsidRPr="00AF28AD">
        <w:rPr>
          <w:rFonts w:ascii="Liberation Serif" w:hAnsi="Liberation Serif" w:cs="Liberation Serif"/>
          <w:sz w:val="27"/>
          <w:szCs w:val="27"/>
        </w:rPr>
        <w:t>.</w:t>
      </w:r>
    </w:p>
    <w:p w:rsidR="009D4324" w:rsidRPr="005D49EF" w:rsidRDefault="00AF28AD" w:rsidP="009D4324">
      <w:pPr>
        <w:pStyle w:val="a6"/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Начальнику Управления образования Кушвинского городского округа </w:t>
      </w:r>
      <w:proofErr w:type="spellStart"/>
      <w:r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>
        <w:rPr>
          <w:rFonts w:ascii="Liberation Serif" w:hAnsi="Liberation Serif" w:cs="Liberation Serif"/>
          <w:sz w:val="27"/>
          <w:szCs w:val="27"/>
        </w:rPr>
        <w:t xml:space="preserve"> Н.В.</w:t>
      </w:r>
      <w:r w:rsidR="009D4324" w:rsidRPr="005D49EF">
        <w:rPr>
          <w:rFonts w:ascii="Liberation Serif" w:hAnsi="Liberation Serif" w:cs="Liberation Serif"/>
          <w:sz w:val="27"/>
          <w:szCs w:val="27"/>
        </w:rPr>
        <w:t>:</w:t>
      </w:r>
    </w:p>
    <w:p w:rsidR="009D4324" w:rsidRPr="00AF28AD" w:rsidRDefault="00AF28AD" w:rsidP="009D4324">
      <w:pPr>
        <w:pStyle w:val="a6"/>
        <w:numPr>
          <w:ilvl w:val="1"/>
          <w:numId w:val="3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Провести совместно с ОГИБДД МО МВД России «Кушвинский» комплексное обследование территории МАОУ СОШ № 1 на предмет размещения </w:t>
      </w:r>
      <w:r w:rsidRPr="00AF28AD">
        <w:rPr>
          <w:rFonts w:ascii="Liberation Serif" w:hAnsi="Liberation Serif" w:cs="Liberation Serif"/>
          <w:sz w:val="27"/>
          <w:szCs w:val="27"/>
        </w:rPr>
        <w:t>стационарной площадки «Автогородок» с целью проведения практических занятий с детьми по знанию правил дорожного движения и профилактики детского дорожно-транспортного травматизма</w:t>
      </w:r>
      <w:r>
        <w:rPr>
          <w:rFonts w:ascii="Liberation Serif" w:hAnsi="Liberation Serif" w:cs="Liberation Serif"/>
          <w:sz w:val="27"/>
          <w:szCs w:val="27"/>
        </w:rPr>
        <w:t>.</w:t>
      </w:r>
    </w:p>
    <w:p w:rsidR="00BC63CE" w:rsidRDefault="00BC63CE" w:rsidP="00BC63CE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– до </w:t>
      </w:r>
      <w:r w:rsidR="00AF28AD">
        <w:rPr>
          <w:rFonts w:ascii="Liberation Serif" w:hAnsi="Liberation Serif" w:cs="Liberation Serif"/>
          <w:b/>
          <w:bCs/>
          <w:sz w:val="27"/>
          <w:szCs w:val="27"/>
        </w:rPr>
        <w:t>2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AF28AD">
        <w:rPr>
          <w:rFonts w:ascii="Liberation Serif" w:hAnsi="Liberation Serif" w:cs="Liberation Serif"/>
          <w:b/>
          <w:bCs/>
          <w:sz w:val="27"/>
          <w:szCs w:val="27"/>
        </w:rPr>
        <w:t>октября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2023 года.</w:t>
      </w:r>
    </w:p>
    <w:p w:rsidR="00AF28AD" w:rsidRDefault="00AF28AD" w:rsidP="00AF28AD">
      <w:pPr>
        <w:pStyle w:val="a6"/>
        <w:numPr>
          <w:ilvl w:val="1"/>
          <w:numId w:val="3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дготовить локальн</w:t>
      </w:r>
      <w:r w:rsidR="001F3F29">
        <w:rPr>
          <w:rFonts w:ascii="Liberation Serif" w:hAnsi="Liberation Serif" w:cs="Liberation Serif"/>
          <w:sz w:val="27"/>
          <w:szCs w:val="27"/>
        </w:rPr>
        <w:t xml:space="preserve">ый </w:t>
      </w:r>
      <w:r>
        <w:rPr>
          <w:rFonts w:ascii="Liberation Serif" w:hAnsi="Liberation Serif" w:cs="Liberation Serif"/>
          <w:sz w:val="27"/>
          <w:szCs w:val="27"/>
        </w:rPr>
        <w:t>сметный расчет с реализацией в 2024 году. Доложить на следующем заседании комиссии</w:t>
      </w:r>
      <w:r w:rsidR="00684208">
        <w:rPr>
          <w:rFonts w:ascii="Liberation Serif" w:hAnsi="Liberation Serif" w:cs="Liberation Serif"/>
          <w:sz w:val="27"/>
          <w:szCs w:val="27"/>
        </w:rPr>
        <w:t>.</w:t>
      </w:r>
    </w:p>
    <w:p w:rsidR="00684208" w:rsidRDefault="00D613A0" w:rsidP="00684208">
      <w:pPr>
        <w:pStyle w:val="a6"/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Заместителю главы администрации Кушвинского городского округа </w:t>
      </w:r>
      <w:proofErr w:type="spellStart"/>
      <w:r>
        <w:rPr>
          <w:rFonts w:ascii="Liberation Serif" w:hAnsi="Liberation Serif" w:cs="Liberation Serif"/>
          <w:sz w:val="27"/>
          <w:szCs w:val="27"/>
        </w:rPr>
        <w:t>Веремчуку</w:t>
      </w:r>
      <w:proofErr w:type="spellEnd"/>
      <w:r>
        <w:rPr>
          <w:rFonts w:ascii="Liberation Serif" w:hAnsi="Liberation Serif" w:cs="Liberation Serif"/>
          <w:sz w:val="27"/>
          <w:szCs w:val="27"/>
        </w:rPr>
        <w:t xml:space="preserve"> В.Н.:</w:t>
      </w:r>
    </w:p>
    <w:p w:rsidR="00D613A0" w:rsidRPr="00D613A0" w:rsidRDefault="00D613A0" w:rsidP="00D613A0">
      <w:pPr>
        <w:pStyle w:val="a6"/>
        <w:numPr>
          <w:ilvl w:val="1"/>
          <w:numId w:val="3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D613A0">
        <w:rPr>
          <w:rFonts w:ascii="Liberation Serif" w:hAnsi="Liberation Serif" w:cs="Liberation Serif"/>
          <w:sz w:val="27"/>
          <w:szCs w:val="27"/>
        </w:rPr>
        <w:t xml:space="preserve">Взять на контроль вопрос по </w:t>
      </w:r>
      <w:r w:rsidRPr="00D613A0">
        <w:rPr>
          <w:rFonts w:ascii="Liberation Serif" w:hAnsi="Liberation Serif" w:cs="Liberation Serif"/>
          <w:sz w:val="27"/>
          <w:szCs w:val="27"/>
        </w:rPr>
        <w:t>строительств</w:t>
      </w:r>
      <w:r w:rsidRPr="00D613A0">
        <w:rPr>
          <w:rFonts w:ascii="Liberation Serif" w:hAnsi="Liberation Serif" w:cs="Liberation Serif"/>
          <w:sz w:val="27"/>
          <w:szCs w:val="27"/>
        </w:rPr>
        <w:t>у</w:t>
      </w:r>
      <w:r w:rsidRPr="00D613A0">
        <w:rPr>
          <w:rFonts w:ascii="Liberation Serif" w:hAnsi="Liberation Serif" w:cs="Liberation Serif"/>
          <w:sz w:val="27"/>
          <w:szCs w:val="27"/>
        </w:rPr>
        <w:t xml:space="preserve"> и размещени</w:t>
      </w:r>
      <w:r w:rsidRPr="00D613A0">
        <w:rPr>
          <w:rFonts w:ascii="Liberation Serif" w:hAnsi="Liberation Serif" w:cs="Liberation Serif"/>
          <w:sz w:val="27"/>
          <w:szCs w:val="27"/>
        </w:rPr>
        <w:t>ю</w:t>
      </w:r>
      <w:r w:rsidRPr="00D613A0">
        <w:rPr>
          <w:rFonts w:ascii="Liberation Serif" w:hAnsi="Liberation Serif" w:cs="Liberation Serif"/>
          <w:sz w:val="27"/>
          <w:szCs w:val="27"/>
        </w:rPr>
        <w:t xml:space="preserve"> стационарной площадки «Автогородок» с целью проведения практических занятий с детьми по знанию правил дорожного движения и профилактики детского дорожно-транспортного травматизма</w:t>
      </w:r>
      <w:r w:rsidRPr="00D613A0">
        <w:rPr>
          <w:rFonts w:ascii="Liberation Serif" w:hAnsi="Liberation Serif" w:cs="Liberation Serif"/>
          <w:sz w:val="27"/>
          <w:szCs w:val="27"/>
        </w:rPr>
        <w:t>.</w:t>
      </w:r>
    </w:p>
    <w:p w:rsidR="00BC63CE" w:rsidRPr="005D49EF" w:rsidRDefault="00BC63CE" w:rsidP="00BC63CE">
      <w:pPr>
        <w:pStyle w:val="a6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BC63CE" w:rsidRPr="005D49EF" w:rsidRDefault="00395A23" w:rsidP="00BC63CE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13" w:name="_Hlk149115197"/>
      <w:r w:rsidRPr="00395A23">
        <w:rPr>
          <w:rFonts w:ascii="Liberation Serif" w:hAnsi="Liberation Serif" w:cs="Liberation Serif"/>
          <w:b/>
          <w:bCs/>
          <w:sz w:val="27"/>
          <w:szCs w:val="27"/>
        </w:rPr>
        <w:t>О результатах реализации муниципальной программы «Формирование законопослушного поведения участников дорожного движения в Кушвинском городском округе до 2024 года»</w:t>
      </w:r>
    </w:p>
    <w:bookmarkEnd w:id="13"/>
    <w:p w:rsidR="00BC63CE" w:rsidRPr="005D49EF" w:rsidRDefault="00BC63CE" w:rsidP="00BC63CE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="00395A23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="00395A23">
        <w:rPr>
          <w:rFonts w:ascii="Liberation Serif" w:hAnsi="Liberation Serif" w:cs="Liberation Serif"/>
          <w:sz w:val="27"/>
          <w:szCs w:val="27"/>
        </w:rPr>
        <w:t xml:space="preserve"> Н.В., </w:t>
      </w:r>
      <w:proofErr w:type="spellStart"/>
      <w:r w:rsidR="00395A23">
        <w:rPr>
          <w:rFonts w:ascii="Liberation Serif" w:hAnsi="Liberation Serif" w:cs="Liberation Serif"/>
          <w:sz w:val="27"/>
          <w:szCs w:val="27"/>
        </w:rPr>
        <w:t>Маллаянова</w:t>
      </w:r>
      <w:proofErr w:type="spellEnd"/>
      <w:r w:rsidR="00395A23">
        <w:rPr>
          <w:rFonts w:ascii="Liberation Serif" w:hAnsi="Liberation Serif" w:cs="Liberation Serif"/>
          <w:sz w:val="27"/>
          <w:szCs w:val="27"/>
        </w:rPr>
        <w:t xml:space="preserve"> Е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BC63CE" w:rsidRPr="00687E4C" w:rsidRDefault="00BC63CE" w:rsidP="00687E4C">
      <w:pPr>
        <w:pStyle w:val="a6"/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D613A0">
        <w:rPr>
          <w:rFonts w:ascii="Liberation Serif" w:hAnsi="Liberation Serif" w:cs="Liberation Serif"/>
          <w:sz w:val="27"/>
          <w:szCs w:val="27"/>
        </w:rPr>
        <w:t xml:space="preserve">ы </w:t>
      </w:r>
      <w:r w:rsidR="00D613A0" w:rsidRPr="00D613A0">
        <w:rPr>
          <w:rFonts w:ascii="Liberation Serif" w:hAnsi="Liberation Serif" w:cs="Liberation Serif"/>
          <w:sz w:val="27"/>
          <w:szCs w:val="27"/>
        </w:rPr>
        <w:t xml:space="preserve">начальника Управления образования Кушвинского городского округа </w:t>
      </w:r>
      <w:proofErr w:type="spellStart"/>
      <w:r w:rsidR="00D613A0" w:rsidRPr="00D613A0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="00D613A0" w:rsidRPr="00D613A0">
        <w:rPr>
          <w:rFonts w:ascii="Liberation Serif" w:hAnsi="Liberation Serif" w:cs="Liberation Serif"/>
          <w:sz w:val="27"/>
          <w:szCs w:val="27"/>
        </w:rPr>
        <w:t xml:space="preserve"> Н.В., начальника Управления культуры Кушвинского городского округа </w:t>
      </w:r>
      <w:proofErr w:type="spellStart"/>
      <w:r w:rsidR="00D613A0" w:rsidRPr="00D613A0">
        <w:rPr>
          <w:rFonts w:ascii="Liberation Serif" w:hAnsi="Liberation Serif" w:cs="Liberation Serif"/>
          <w:sz w:val="27"/>
          <w:szCs w:val="27"/>
        </w:rPr>
        <w:t>Маллаяновой</w:t>
      </w:r>
      <w:proofErr w:type="spellEnd"/>
      <w:r w:rsidR="00D613A0" w:rsidRPr="00D613A0">
        <w:rPr>
          <w:rFonts w:ascii="Liberation Serif" w:hAnsi="Liberation Serif" w:cs="Liberation Serif"/>
          <w:sz w:val="27"/>
          <w:szCs w:val="27"/>
        </w:rPr>
        <w:t xml:space="preserve"> Е.А.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«</w:t>
      </w:r>
      <w:r w:rsidR="00687E4C" w:rsidRPr="00687E4C">
        <w:rPr>
          <w:rFonts w:ascii="Liberation Serif" w:hAnsi="Liberation Serif" w:cs="Liberation Serif"/>
          <w:sz w:val="27"/>
          <w:szCs w:val="27"/>
        </w:rPr>
        <w:t>О результатах реализации муниципальной программы «Формирование законопослушного поведения участников дорожного движения в Кушвинском городском округе до 2024 года»</w:t>
      </w:r>
      <w:r w:rsidRPr="00687E4C">
        <w:rPr>
          <w:rFonts w:ascii="Liberation Serif" w:hAnsi="Liberation Serif" w:cs="Liberation Serif"/>
          <w:sz w:val="27"/>
          <w:szCs w:val="27"/>
        </w:rPr>
        <w:t>».</w:t>
      </w:r>
    </w:p>
    <w:p w:rsidR="00BC63CE" w:rsidRPr="005D49EF" w:rsidRDefault="00687E4C" w:rsidP="00BC63CE">
      <w:pPr>
        <w:pStyle w:val="a6"/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87E4C">
        <w:rPr>
          <w:rFonts w:ascii="Liberation Serif" w:hAnsi="Liberation Serif" w:cs="Liberation Serif"/>
          <w:sz w:val="27"/>
          <w:szCs w:val="27"/>
        </w:rPr>
        <w:t xml:space="preserve">Начальнику Управления образования Кушвинского городского округа </w:t>
      </w:r>
      <w:proofErr w:type="spellStart"/>
      <w:r w:rsidRPr="00687E4C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Pr="00687E4C">
        <w:rPr>
          <w:rFonts w:ascii="Liberation Serif" w:hAnsi="Liberation Serif" w:cs="Liberation Serif"/>
          <w:sz w:val="27"/>
          <w:szCs w:val="27"/>
        </w:rPr>
        <w:t xml:space="preserve"> Н.В., начальнику Управления культуры Кушвинского городского округа </w:t>
      </w:r>
      <w:proofErr w:type="spellStart"/>
      <w:r w:rsidRPr="00687E4C">
        <w:rPr>
          <w:rFonts w:ascii="Liberation Serif" w:hAnsi="Liberation Serif" w:cs="Liberation Serif"/>
          <w:sz w:val="27"/>
          <w:szCs w:val="27"/>
        </w:rPr>
        <w:t>Маллаяновой</w:t>
      </w:r>
      <w:proofErr w:type="spellEnd"/>
      <w:r w:rsidRPr="00687E4C">
        <w:rPr>
          <w:rFonts w:ascii="Liberation Serif" w:hAnsi="Liberation Serif" w:cs="Liberation Serif"/>
          <w:sz w:val="27"/>
          <w:szCs w:val="27"/>
        </w:rPr>
        <w:t xml:space="preserve"> Е.А.</w:t>
      </w:r>
      <w:r w:rsidR="00BC63CE" w:rsidRPr="005D49EF">
        <w:rPr>
          <w:rFonts w:ascii="Liberation Serif" w:hAnsi="Liberation Serif" w:cs="Liberation Serif"/>
          <w:sz w:val="27"/>
          <w:szCs w:val="27"/>
        </w:rPr>
        <w:t>:</w:t>
      </w:r>
    </w:p>
    <w:p w:rsidR="00BC63CE" w:rsidRPr="005D49EF" w:rsidRDefault="006D6F8F" w:rsidP="00F96B25">
      <w:pPr>
        <w:pStyle w:val="a6"/>
        <w:numPr>
          <w:ilvl w:val="1"/>
          <w:numId w:val="39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6F8F">
        <w:rPr>
          <w:rFonts w:ascii="Liberation Serif" w:hAnsi="Liberation Serif" w:cs="Liberation Serif"/>
          <w:sz w:val="27"/>
          <w:szCs w:val="27"/>
        </w:rPr>
        <w:t>Продолжить работу в рамках муниципальной программы «Формирование законопослушного поведения участников дорожного движения в Кушвинском городском округе до 2024 года»</w:t>
      </w:r>
      <w:r w:rsidR="00F96B25" w:rsidRPr="005D49EF">
        <w:rPr>
          <w:rFonts w:ascii="Liberation Serif" w:hAnsi="Liberation Serif" w:cs="Liberation Serif"/>
          <w:sz w:val="27"/>
          <w:szCs w:val="27"/>
        </w:rPr>
        <w:t>.</w:t>
      </w:r>
    </w:p>
    <w:p w:rsidR="00F96B25" w:rsidRPr="005D49EF" w:rsidRDefault="00F96B25" w:rsidP="00F96B25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– </w:t>
      </w:r>
      <w:r w:rsidR="006D6F8F">
        <w:rPr>
          <w:rFonts w:ascii="Liberation Serif" w:hAnsi="Liberation Serif" w:cs="Liberation Serif"/>
          <w:b/>
          <w:bCs/>
          <w:sz w:val="27"/>
          <w:szCs w:val="27"/>
        </w:rPr>
        <w:t>постоянно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F96B25" w:rsidRPr="005D49EF" w:rsidRDefault="00F96B25" w:rsidP="00F96B25">
      <w:pPr>
        <w:pStyle w:val="a6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F96B25" w:rsidRDefault="00395A23" w:rsidP="00E650DC">
      <w:pPr>
        <w:pStyle w:val="a6"/>
        <w:numPr>
          <w:ilvl w:val="0"/>
          <w:numId w:val="13"/>
        </w:numPr>
        <w:ind w:left="0" w:firstLine="709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14" w:name="_Hlk149115623"/>
      <w:r w:rsidRPr="00395A23">
        <w:rPr>
          <w:rFonts w:ascii="Liberation Serif" w:hAnsi="Liberation Serif" w:cs="Liberation Serif"/>
          <w:b/>
          <w:bCs/>
          <w:sz w:val="27"/>
          <w:szCs w:val="27"/>
        </w:rPr>
        <w:t>О готовности «Школьных автобусов» к новому учебному году. О результатах обследования и состоянии маршрутов школьных автобусов, и мерах по обеспечению безопасности движения школьных автобусов</w:t>
      </w:r>
    </w:p>
    <w:bookmarkEnd w:id="14"/>
    <w:p w:rsidR="00395A23" w:rsidRPr="00395A23" w:rsidRDefault="00395A23" w:rsidP="00395A23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395A23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>
        <w:rPr>
          <w:rFonts w:ascii="Liberation Serif" w:hAnsi="Liberation Serif" w:cs="Liberation Serif"/>
          <w:sz w:val="27"/>
          <w:szCs w:val="27"/>
        </w:rPr>
        <w:t xml:space="preserve"> Н.В., Вохмянин Н.А.</w:t>
      </w:r>
      <w:r w:rsidRPr="00395A23">
        <w:rPr>
          <w:rFonts w:ascii="Liberation Serif" w:hAnsi="Liberation Serif" w:cs="Liberation Serif"/>
          <w:sz w:val="27"/>
          <w:szCs w:val="27"/>
        </w:rPr>
        <w:t>)</w:t>
      </w:r>
    </w:p>
    <w:p w:rsidR="00F723CC" w:rsidRDefault="002B34DA" w:rsidP="002B34DA">
      <w:pPr>
        <w:pStyle w:val="a6"/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Принять к сведению доклады начальника Управления образования Кушвинского городского округа </w:t>
      </w:r>
      <w:proofErr w:type="spellStart"/>
      <w:r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>
        <w:rPr>
          <w:rFonts w:ascii="Liberation Serif" w:hAnsi="Liberation Serif" w:cs="Liberation Serif"/>
          <w:sz w:val="27"/>
          <w:szCs w:val="27"/>
        </w:rPr>
        <w:t xml:space="preserve"> Н.В., начальника ОГИБДД МО МВД России «Кушвинский» Вохмянина Н.А. «</w:t>
      </w:r>
      <w:r w:rsidRPr="002B34DA">
        <w:rPr>
          <w:rFonts w:ascii="Liberation Serif" w:hAnsi="Liberation Serif" w:cs="Liberation Serif"/>
          <w:sz w:val="27"/>
          <w:szCs w:val="27"/>
        </w:rPr>
        <w:t xml:space="preserve">О готовности «Школьных автобусов» к новому </w:t>
      </w:r>
      <w:r w:rsidRPr="002B34DA">
        <w:rPr>
          <w:rFonts w:ascii="Liberation Serif" w:hAnsi="Liberation Serif" w:cs="Liberation Serif"/>
          <w:sz w:val="27"/>
          <w:szCs w:val="27"/>
        </w:rPr>
        <w:lastRenderedPageBreak/>
        <w:t>учебному году. О результатах обследования и состоянии маршрутов школьных автобусов, и мерах по обеспечению безопасности движения школьных автобусов</w:t>
      </w:r>
      <w:r w:rsidRPr="002B34DA">
        <w:rPr>
          <w:rFonts w:ascii="Liberation Serif" w:hAnsi="Liberation Serif" w:cs="Liberation Serif"/>
          <w:sz w:val="27"/>
          <w:szCs w:val="27"/>
        </w:rPr>
        <w:t>»</w:t>
      </w:r>
      <w:r>
        <w:rPr>
          <w:rFonts w:ascii="Liberation Serif" w:hAnsi="Liberation Serif" w:cs="Liberation Serif"/>
          <w:sz w:val="27"/>
          <w:szCs w:val="27"/>
        </w:rPr>
        <w:t>.</w:t>
      </w:r>
    </w:p>
    <w:p w:rsidR="002B34DA" w:rsidRPr="002B34DA" w:rsidRDefault="00CF2AEE" w:rsidP="002B34DA">
      <w:pPr>
        <w:pStyle w:val="a6"/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Начальнику Управления образования Кушвинского городского округа </w:t>
      </w:r>
      <w:proofErr w:type="spellStart"/>
      <w:r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>
        <w:rPr>
          <w:rFonts w:ascii="Liberation Serif" w:hAnsi="Liberation Serif" w:cs="Liberation Serif"/>
          <w:sz w:val="27"/>
          <w:szCs w:val="27"/>
        </w:rPr>
        <w:t xml:space="preserve"> Н.В.:</w:t>
      </w:r>
    </w:p>
    <w:p w:rsidR="00F723CC" w:rsidRDefault="00CF2AEE" w:rsidP="0066247C">
      <w:pPr>
        <w:pStyle w:val="a6"/>
        <w:numPr>
          <w:ilvl w:val="1"/>
          <w:numId w:val="4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ров</w:t>
      </w:r>
      <w:r w:rsidR="00E2775C">
        <w:rPr>
          <w:rFonts w:ascii="Liberation Serif" w:hAnsi="Liberation Serif" w:cs="Liberation Serif"/>
          <w:sz w:val="27"/>
          <w:szCs w:val="27"/>
        </w:rPr>
        <w:t>одить</w:t>
      </w:r>
      <w:r>
        <w:rPr>
          <w:rFonts w:ascii="Liberation Serif" w:hAnsi="Liberation Serif" w:cs="Liberation Serif"/>
          <w:sz w:val="27"/>
          <w:szCs w:val="27"/>
        </w:rPr>
        <w:t xml:space="preserve"> профилактические беседы с водительским составом по перевозке детей.</w:t>
      </w:r>
    </w:p>
    <w:p w:rsidR="00E2775C" w:rsidRPr="00E2775C" w:rsidRDefault="00E2775C" w:rsidP="00E2775C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E2775C">
        <w:rPr>
          <w:rFonts w:ascii="Liberation Serif" w:hAnsi="Liberation Serif" w:cs="Liberation Serif"/>
          <w:b/>
          <w:bCs/>
          <w:sz w:val="27"/>
          <w:szCs w:val="27"/>
        </w:rPr>
        <w:t>Срок – постоянно.</w:t>
      </w:r>
    </w:p>
    <w:p w:rsidR="00572504" w:rsidRDefault="00E2775C" w:rsidP="00572504">
      <w:pPr>
        <w:pStyle w:val="a6"/>
        <w:numPr>
          <w:ilvl w:val="1"/>
          <w:numId w:val="4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E2775C">
        <w:rPr>
          <w:rFonts w:ascii="Liberation Serif" w:hAnsi="Liberation Serif" w:cs="Liberation Serif"/>
          <w:sz w:val="27"/>
          <w:szCs w:val="27"/>
        </w:rPr>
        <w:t>Провести обследование совместно с ОГИБДД МО МВД России «Кушвинский»</w:t>
      </w:r>
      <w:r>
        <w:rPr>
          <w:rFonts w:ascii="Liberation Serif" w:hAnsi="Liberation Serif" w:cs="Liberation Serif"/>
          <w:sz w:val="27"/>
          <w:szCs w:val="27"/>
        </w:rPr>
        <w:t>, МКУ КГО «КЖКС» по</w:t>
      </w:r>
      <w:r w:rsidR="00BD116D">
        <w:rPr>
          <w:rFonts w:ascii="Liberation Serif" w:hAnsi="Liberation Serif" w:cs="Liberation Serif"/>
          <w:sz w:val="27"/>
          <w:szCs w:val="27"/>
        </w:rPr>
        <w:t xml:space="preserve"> рассмотрению возможности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BD116D" w:rsidRPr="00BD116D">
        <w:rPr>
          <w:rFonts w:ascii="Liberation Serif" w:hAnsi="Liberation Serif" w:cs="Liberation Serif"/>
          <w:sz w:val="27"/>
          <w:szCs w:val="27"/>
        </w:rPr>
        <w:t>об изменении маршрута движения школьного автобуса по ул. 9 Января с заездом на пос. Животноводов</w:t>
      </w:r>
      <w:r w:rsidR="00BD116D">
        <w:rPr>
          <w:rFonts w:ascii="Liberation Serif" w:hAnsi="Liberation Serif" w:cs="Liberation Serif"/>
          <w:sz w:val="27"/>
          <w:szCs w:val="27"/>
        </w:rPr>
        <w:t>. Доложить информацию на следующем заседании комиссии.</w:t>
      </w:r>
    </w:p>
    <w:p w:rsidR="00BD116D" w:rsidRPr="00BD116D" w:rsidRDefault="00BD116D" w:rsidP="00BD116D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BD116D">
        <w:rPr>
          <w:rFonts w:ascii="Liberation Serif" w:hAnsi="Liberation Serif" w:cs="Liberation Serif"/>
          <w:b/>
          <w:bCs/>
          <w:sz w:val="27"/>
          <w:szCs w:val="27"/>
        </w:rPr>
        <w:t>Срок – до 1 ноября 2023 года.</w:t>
      </w:r>
    </w:p>
    <w:p w:rsidR="009217DD" w:rsidRPr="005D49EF" w:rsidRDefault="009217DD" w:rsidP="00F723CC">
      <w:pPr>
        <w:pStyle w:val="a6"/>
        <w:ind w:left="1069"/>
        <w:rPr>
          <w:rFonts w:ascii="Liberation Serif" w:hAnsi="Liberation Serif" w:cs="Liberation Serif"/>
          <w:sz w:val="27"/>
          <w:szCs w:val="27"/>
        </w:rPr>
      </w:pPr>
    </w:p>
    <w:p w:rsidR="006C05DB" w:rsidRDefault="006C05D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Pr="005D49EF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2D77F9" w:rsidRPr="005D49EF" w:rsidRDefault="00395A23" w:rsidP="00726549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Глава </w:t>
      </w:r>
      <w:r w:rsidR="00561031" w:rsidRPr="005D49EF">
        <w:rPr>
          <w:rFonts w:ascii="Liberation Serif" w:hAnsi="Liberation Serif" w:cs="Liberation Serif"/>
          <w:sz w:val="27"/>
          <w:szCs w:val="27"/>
        </w:rPr>
        <w:t>Кушвинского городского округа</w:t>
      </w:r>
      <w:r w:rsidR="002D77F9" w:rsidRPr="005D49EF">
        <w:rPr>
          <w:rFonts w:ascii="Liberation Serif" w:hAnsi="Liberation Serif" w:cs="Liberation Serif"/>
          <w:sz w:val="27"/>
          <w:szCs w:val="27"/>
        </w:rPr>
        <w:t>,</w:t>
      </w:r>
    </w:p>
    <w:p w:rsidR="00561031" w:rsidRPr="005D49EF" w:rsidRDefault="002D77F9" w:rsidP="00726549">
      <w:pPr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едседател</w:t>
      </w:r>
      <w:r w:rsidR="00395A23">
        <w:rPr>
          <w:rFonts w:ascii="Liberation Serif" w:hAnsi="Liberation Serif" w:cs="Liberation Serif"/>
          <w:sz w:val="27"/>
          <w:szCs w:val="27"/>
        </w:rPr>
        <w:t>ь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комиссии</w:t>
      </w:r>
      <w:r w:rsidR="00561031" w:rsidRPr="005D49EF">
        <w:rPr>
          <w:rFonts w:ascii="Liberation Serif" w:hAnsi="Liberation Serif" w:cs="Liberation Serif"/>
          <w:sz w:val="27"/>
          <w:szCs w:val="27"/>
        </w:rPr>
        <w:tab/>
      </w:r>
      <w:r w:rsidR="00561031" w:rsidRPr="005D49EF">
        <w:rPr>
          <w:rFonts w:ascii="Liberation Serif" w:hAnsi="Liberation Serif" w:cs="Liberation Serif"/>
          <w:sz w:val="27"/>
          <w:szCs w:val="27"/>
        </w:rPr>
        <w:tab/>
      </w:r>
      <w:r w:rsidR="00561031" w:rsidRPr="005D49EF">
        <w:rPr>
          <w:rFonts w:ascii="Liberation Serif" w:hAnsi="Liberation Serif" w:cs="Liberation Serif"/>
          <w:sz w:val="27"/>
          <w:szCs w:val="27"/>
        </w:rPr>
        <w:tab/>
      </w:r>
      <w:r w:rsidR="00561031" w:rsidRPr="005D49EF">
        <w:rPr>
          <w:rFonts w:ascii="Liberation Serif" w:hAnsi="Liberation Serif" w:cs="Liberation Serif"/>
          <w:sz w:val="27"/>
          <w:szCs w:val="27"/>
        </w:rPr>
        <w:tab/>
      </w:r>
      <w:r w:rsidR="00561031" w:rsidRPr="005D49EF">
        <w:rPr>
          <w:rFonts w:ascii="Liberation Serif" w:hAnsi="Liberation Serif" w:cs="Liberation Serif"/>
          <w:sz w:val="27"/>
          <w:szCs w:val="27"/>
        </w:rPr>
        <w:tab/>
      </w:r>
      <w:r w:rsidR="000A6C32" w:rsidRPr="005D49EF">
        <w:rPr>
          <w:rFonts w:ascii="Liberation Serif" w:hAnsi="Liberation Serif" w:cs="Liberation Serif"/>
          <w:sz w:val="27"/>
          <w:szCs w:val="27"/>
        </w:rPr>
        <w:tab/>
      </w:r>
      <w:r w:rsidR="00395A23">
        <w:rPr>
          <w:rFonts w:ascii="Liberation Serif" w:hAnsi="Liberation Serif" w:cs="Liberation Serif"/>
          <w:sz w:val="27"/>
          <w:szCs w:val="27"/>
        </w:rPr>
        <w:tab/>
      </w:r>
      <w:r w:rsidR="00395A23">
        <w:rPr>
          <w:rFonts w:ascii="Liberation Serif" w:hAnsi="Liberation Serif" w:cs="Liberation Serif"/>
          <w:sz w:val="27"/>
          <w:szCs w:val="27"/>
        </w:rPr>
        <w:tab/>
        <w:t>М.В. Слепухин</w:t>
      </w:r>
    </w:p>
    <w:p w:rsidR="00192956" w:rsidRPr="005D49EF" w:rsidRDefault="00192956" w:rsidP="00726549">
      <w:pPr>
        <w:rPr>
          <w:rFonts w:ascii="Liberation Serif" w:hAnsi="Liberation Serif" w:cs="Liberation Serif"/>
          <w:sz w:val="27"/>
          <w:szCs w:val="27"/>
        </w:rPr>
      </w:pPr>
    </w:p>
    <w:p w:rsidR="006C05DB" w:rsidRDefault="006C05D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BD116D" w:rsidRDefault="00BD116D" w:rsidP="00726549">
      <w:pPr>
        <w:rPr>
          <w:rFonts w:ascii="Liberation Serif" w:hAnsi="Liberation Serif" w:cs="Liberation Serif"/>
          <w:sz w:val="27"/>
          <w:szCs w:val="27"/>
        </w:rPr>
      </w:pPr>
      <w:bookmarkStart w:id="15" w:name="_GoBack"/>
      <w:bookmarkEnd w:id="15"/>
    </w:p>
    <w:p w:rsidR="00BD116D" w:rsidRDefault="00BD116D" w:rsidP="00726549">
      <w:pPr>
        <w:rPr>
          <w:rFonts w:ascii="Liberation Serif" w:hAnsi="Liberation Serif" w:cs="Liberation Serif"/>
          <w:sz w:val="27"/>
          <w:szCs w:val="27"/>
        </w:rPr>
      </w:pPr>
    </w:p>
    <w:p w:rsidR="00BD116D" w:rsidRDefault="00BD116D" w:rsidP="00726549">
      <w:pPr>
        <w:rPr>
          <w:rFonts w:ascii="Liberation Serif" w:hAnsi="Liberation Serif" w:cs="Liberation Serif"/>
          <w:sz w:val="27"/>
          <w:szCs w:val="27"/>
        </w:rPr>
      </w:pPr>
    </w:p>
    <w:p w:rsidR="00BD116D" w:rsidRDefault="00BD116D" w:rsidP="00726549">
      <w:pPr>
        <w:rPr>
          <w:rFonts w:ascii="Liberation Serif" w:hAnsi="Liberation Serif" w:cs="Liberation Serif"/>
          <w:sz w:val="27"/>
          <w:szCs w:val="27"/>
        </w:rPr>
      </w:pPr>
    </w:p>
    <w:p w:rsidR="00BD116D" w:rsidRPr="005D49EF" w:rsidRDefault="00BD116D" w:rsidP="00726549">
      <w:pPr>
        <w:rPr>
          <w:rFonts w:ascii="Liberation Serif" w:hAnsi="Liberation Serif" w:cs="Liberation Serif"/>
          <w:sz w:val="27"/>
          <w:szCs w:val="27"/>
        </w:rPr>
      </w:pPr>
    </w:p>
    <w:p w:rsidR="00192956" w:rsidRPr="005D49EF" w:rsidRDefault="00192956" w:rsidP="00726549">
      <w:pPr>
        <w:rPr>
          <w:rFonts w:ascii="Liberation Serif" w:hAnsi="Liberation Serif" w:cs="Liberation Serif"/>
          <w:sz w:val="20"/>
          <w:szCs w:val="20"/>
        </w:rPr>
      </w:pPr>
      <w:r w:rsidRPr="005D49EF">
        <w:rPr>
          <w:rFonts w:ascii="Liberation Serif" w:hAnsi="Liberation Serif" w:cs="Liberation Serif"/>
          <w:sz w:val="20"/>
          <w:szCs w:val="20"/>
        </w:rPr>
        <w:t xml:space="preserve">Екатерина Сергеевна </w:t>
      </w:r>
      <w:proofErr w:type="spellStart"/>
      <w:r w:rsidRPr="005D49EF">
        <w:rPr>
          <w:rFonts w:ascii="Liberation Serif" w:hAnsi="Liberation Serif" w:cs="Liberation Serif"/>
          <w:sz w:val="20"/>
          <w:szCs w:val="20"/>
        </w:rPr>
        <w:t>Рупасова</w:t>
      </w:r>
      <w:proofErr w:type="spellEnd"/>
    </w:p>
    <w:p w:rsidR="00192956" w:rsidRPr="005D49EF" w:rsidRDefault="00192956" w:rsidP="00726549">
      <w:pPr>
        <w:rPr>
          <w:rFonts w:ascii="Liberation Serif" w:hAnsi="Liberation Serif" w:cs="Liberation Serif"/>
          <w:sz w:val="20"/>
          <w:szCs w:val="20"/>
        </w:rPr>
      </w:pPr>
      <w:r w:rsidRPr="005D49EF">
        <w:rPr>
          <w:rFonts w:ascii="Liberation Serif" w:hAnsi="Liberation Serif" w:cs="Liberation Serif"/>
          <w:sz w:val="20"/>
          <w:szCs w:val="20"/>
        </w:rPr>
        <w:t>(343</w:t>
      </w:r>
      <w:r w:rsidR="00795B8B">
        <w:rPr>
          <w:rFonts w:ascii="Liberation Serif" w:hAnsi="Liberation Serif" w:cs="Liberation Serif"/>
          <w:sz w:val="20"/>
          <w:szCs w:val="20"/>
        </w:rPr>
        <w:t>44</w:t>
      </w:r>
      <w:r w:rsidRPr="005D49EF">
        <w:rPr>
          <w:rFonts w:ascii="Liberation Serif" w:hAnsi="Liberation Serif" w:cs="Liberation Serif"/>
          <w:sz w:val="20"/>
          <w:szCs w:val="20"/>
        </w:rPr>
        <w:t>) 2-40-05</w:t>
      </w:r>
    </w:p>
    <w:p w:rsidR="00192956" w:rsidRPr="005D49EF" w:rsidRDefault="00192956" w:rsidP="00192956">
      <w:p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lastRenderedPageBreak/>
        <w:t>Список</w:t>
      </w:r>
    </w:p>
    <w:p w:rsidR="00192956" w:rsidRPr="005D49EF" w:rsidRDefault="00192956" w:rsidP="00192956">
      <w:pPr>
        <w:pStyle w:val="a3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участников </w:t>
      </w:r>
      <w:r w:rsidRPr="005D49EF">
        <w:rPr>
          <w:rFonts w:ascii="Liberation Serif" w:hAnsi="Liberation Serif" w:cs="Liberation Serif"/>
          <w:b/>
          <w:bCs/>
          <w:iCs/>
          <w:sz w:val="27"/>
          <w:szCs w:val="27"/>
        </w:rPr>
        <w:t>заседания комиссии по вопросам безопасности дорожного движения на территории Кушвинского городского округа</w:t>
      </w:r>
    </w:p>
    <w:p w:rsidR="00192956" w:rsidRPr="005D49EF" w:rsidRDefault="00192956" w:rsidP="00192956">
      <w:pPr>
        <w:rPr>
          <w:rFonts w:ascii="Liberation Serif" w:hAnsi="Liberation Serif" w:cs="Liberation Serif"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5"/>
        <w:gridCol w:w="6880"/>
      </w:tblGrid>
      <w:tr w:rsidR="00192956" w:rsidRPr="005D49EF" w:rsidTr="00716C9A">
        <w:tc>
          <w:tcPr>
            <w:tcW w:w="2465" w:type="dxa"/>
          </w:tcPr>
          <w:p w:rsidR="00192956" w:rsidRPr="005D49EF" w:rsidRDefault="00395A23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Слепухин М.В.</w:t>
            </w:r>
          </w:p>
        </w:tc>
        <w:tc>
          <w:tcPr>
            <w:tcW w:w="6880" w:type="dxa"/>
          </w:tcPr>
          <w:p w:rsidR="00192956" w:rsidRPr="005D49EF" w:rsidRDefault="00395A23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глава</w:t>
            </w:r>
            <w:r w:rsidR="00192956" w:rsidRPr="005D49EF">
              <w:rPr>
                <w:rFonts w:ascii="Liberation Serif" w:hAnsi="Liberation Serif" w:cs="Liberation Serif"/>
                <w:sz w:val="27"/>
                <w:szCs w:val="27"/>
              </w:rPr>
              <w:t xml:space="preserve"> Кушвинского городского округа, председател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ь</w:t>
            </w:r>
            <w:r w:rsidR="00192956" w:rsidRPr="005D49EF">
              <w:rPr>
                <w:rFonts w:ascii="Liberation Serif" w:hAnsi="Liberation Serif" w:cs="Liberation Serif"/>
                <w:sz w:val="27"/>
                <w:szCs w:val="27"/>
              </w:rPr>
              <w:t xml:space="preserve"> комиссии</w:t>
            </w:r>
          </w:p>
        </w:tc>
      </w:tr>
      <w:tr w:rsidR="00192956" w:rsidRPr="005D49EF" w:rsidTr="00716C9A">
        <w:tc>
          <w:tcPr>
            <w:tcW w:w="2465" w:type="dxa"/>
          </w:tcPr>
          <w:p w:rsidR="00192956" w:rsidRPr="005D49EF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Рупасова</w:t>
            </w:r>
            <w:proofErr w:type="spellEnd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 xml:space="preserve"> Е.С.</w:t>
            </w:r>
          </w:p>
        </w:tc>
        <w:tc>
          <w:tcPr>
            <w:tcW w:w="6880" w:type="dxa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ведущий специалист отдела по развитию потребительского рынка, предпринимательства, транспорта и экологии администрации Кушвинского городского округа, секретарь комиссии</w:t>
            </w:r>
          </w:p>
        </w:tc>
      </w:tr>
      <w:tr w:rsidR="00192956" w:rsidRPr="005D49EF" w:rsidTr="00716C9A">
        <w:tc>
          <w:tcPr>
            <w:tcW w:w="9345" w:type="dxa"/>
            <w:gridSpan w:val="2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b/>
                <w:sz w:val="27"/>
                <w:szCs w:val="27"/>
              </w:rPr>
              <w:t>Члены комиссии:</w:t>
            </w:r>
          </w:p>
        </w:tc>
      </w:tr>
      <w:tr w:rsidR="00125A4B" w:rsidRPr="005D49EF" w:rsidTr="00716C9A">
        <w:tc>
          <w:tcPr>
            <w:tcW w:w="2465" w:type="dxa"/>
          </w:tcPr>
          <w:p w:rsidR="00125A4B" w:rsidRPr="005D49EF" w:rsidRDefault="00125A4B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Аленгоз</w:t>
            </w:r>
            <w:proofErr w:type="spellEnd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 xml:space="preserve"> Н.В.</w:t>
            </w:r>
          </w:p>
        </w:tc>
        <w:tc>
          <w:tcPr>
            <w:tcW w:w="6880" w:type="dxa"/>
          </w:tcPr>
          <w:p w:rsidR="00125A4B" w:rsidRPr="005D49EF" w:rsidRDefault="00125A4B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начальник Управления образования Кушвинского городского округа</w:t>
            </w:r>
          </w:p>
        </w:tc>
      </w:tr>
      <w:tr w:rsidR="00192956" w:rsidRPr="005D49EF" w:rsidTr="00716C9A">
        <w:tc>
          <w:tcPr>
            <w:tcW w:w="2465" w:type="dxa"/>
          </w:tcPr>
          <w:p w:rsidR="00192956" w:rsidRPr="005D49EF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Андреева О.В.</w:t>
            </w:r>
          </w:p>
        </w:tc>
        <w:tc>
          <w:tcPr>
            <w:tcW w:w="6880" w:type="dxa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начальник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</w:tc>
      </w:tr>
      <w:tr w:rsidR="00D65DB8" w:rsidRPr="005D49EF" w:rsidTr="00716C9A">
        <w:tc>
          <w:tcPr>
            <w:tcW w:w="2465" w:type="dxa"/>
          </w:tcPr>
          <w:p w:rsidR="00D65DB8" w:rsidRPr="005D49EF" w:rsidRDefault="00D65DB8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Бахтин И.В.</w:t>
            </w:r>
          </w:p>
        </w:tc>
        <w:tc>
          <w:tcPr>
            <w:tcW w:w="6880" w:type="dxa"/>
          </w:tcPr>
          <w:p w:rsidR="00D65DB8" w:rsidRPr="005D49EF" w:rsidRDefault="000B49D1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исполняющий обязанности начальника</w:t>
            </w:r>
            <w:r w:rsidR="00D65DB8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0B49D1">
              <w:rPr>
                <w:rFonts w:ascii="Liberation Serif" w:hAnsi="Liberation Serif" w:cs="Liberation Serif"/>
                <w:sz w:val="27"/>
                <w:szCs w:val="27"/>
              </w:rPr>
              <w:t>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</w:t>
            </w:r>
          </w:p>
        </w:tc>
      </w:tr>
      <w:tr w:rsidR="00192956" w:rsidRPr="005D49EF" w:rsidTr="00716C9A">
        <w:tc>
          <w:tcPr>
            <w:tcW w:w="2465" w:type="dxa"/>
          </w:tcPr>
          <w:p w:rsidR="00192956" w:rsidRPr="005D49EF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Вохмянин Н.А.</w:t>
            </w:r>
          </w:p>
        </w:tc>
        <w:tc>
          <w:tcPr>
            <w:tcW w:w="6880" w:type="dxa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начальник ОГИБДД МО МВД России «Кушвинский»</w:t>
            </w:r>
          </w:p>
        </w:tc>
      </w:tr>
      <w:tr w:rsidR="00192956" w:rsidRPr="005D49EF" w:rsidTr="00716C9A">
        <w:tc>
          <w:tcPr>
            <w:tcW w:w="2465" w:type="dxa"/>
          </w:tcPr>
          <w:p w:rsidR="00192956" w:rsidRPr="005D49EF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Выприцкая</w:t>
            </w:r>
            <w:proofErr w:type="spellEnd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 xml:space="preserve"> И.Е. </w:t>
            </w:r>
          </w:p>
        </w:tc>
        <w:tc>
          <w:tcPr>
            <w:tcW w:w="6880" w:type="dxa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начальник отдела градостроительства и архитектуры администрации Кушвинского городского округа</w:t>
            </w:r>
          </w:p>
        </w:tc>
      </w:tr>
      <w:tr w:rsidR="000B49D1" w:rsidRPr="005D49EF" w:rsidTr="00716C9A">
        <w:tc>
          <w:tcPr>
            <w:tcW w:w="2465" w:type="dxa"/>
            <w:shd w:val="clear" w:color="auto" w:fill="auto"/>
          </w:tcPr>
          <w:p w:rsidR="000B49D1" w:rsidRPr="005D49EF" w:rsidRDefault="000B49D1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Шипилов С.В.</w:t>
            </w:r>
          </w:p>
        </w:tc>
        <w:tc>
          <w:tcPr>
            <w:tcW w:w="6880" w:type="dxa"/>
            <w:shd w:val="clear" w:color="auto" w:fill="auto"/>
          </w:tcPr>
          <w:p w:rsidR="000B49D1" w:rsidRPr="005D49EF" w:rsidRDefault="005451D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специалист </w:t>
            </w:r>
            <w:r w:rsidR="00576619" w:rsidRPr="00576619">
              <w:rPr>
                <w:rFonts w:ascii="Liberation Serif" w:hAnsi="Liberation Serif" w:cs="Liberation Serif"/>
                <w:sz w:val="27"/>
                <w:szCs w:val="27"/>
              </w:rPr>
              <w:t>отдела материально-технического снабжения ГАУЗ СО «ЦГБ г. Кушва»</w:t>
            </w:r>
          </w:p>
        </w:tc>
      </w:tr>
      <w:tr w:rsidR="00192956" w:rsidRPr="005D49EF" w:rsidTr="00716C9A">
        <w:tc>
          <w:tcPr>
            <w:tcW w:w="2465" w:type="dxa"/>
          </w:tcPr>
          <w:p w:rsidR="00192956" w:rsidRPr="005D49EF" w:rsidRDefault="00197C3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Шурыгин А.А.</w:t>
            </w:r>
          </w:p>
        </w:tc>
        <w:tc>
          <w:tcPr>
            <w:tcW w:w="6880" w:type="dxa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директор МКУ КГО «КЖКС»</w:t>
            </w:r>
          </w:p>
        </w:tc>
      </w:tr>
      <w:tr w:rsidR="00197C36" w:rsidRPr="005D49EF" w:rsidTr="00716C9A">
        <w:tc>
          <w:tcPr>
            <w:tcW w:w="2465" w:type="dxa"/>
          </w:tcPr>
          <w:p w:rsidR="00197C36" w:rsidRPr="005D49EF" w:rsidRDefault="00197C3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Шустов П.В.</w:t>
            </w:r>
          </w:p>
        </w:tc>
        <w:tc>
          <w:tcPr>
            <w:tcW w:w="6880" w:type="dxa"/>
          </w:tcPr>
          <w:p w:rsidR="00197C36" w:rsidRPr="005D49EF" w:rsidRDefault="00197C3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старший государственный инспектор ДН ОГИБДД МО МВД России «Кушвинский»</w:t>
            </w:r>
          </w:p>
        </w:tc>
      </w:tr>
      <w:tr w:rsidR="00192956" w:rsidRPr="005D49EF" w:rsidTr="00716C9A">
        <w:tc>
          <w:tcPr>
            <w:tcW w:w="9345" w:type="dxa"/>
            <w:gridSpan w:val="2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b/>
                <w:sz w:val="27"/>
                <w:szCs w:val="27"/>
              </w:rPr>
              <w:t>Приглашенные:</w:t>
            </w:r>
          </w:p>
        </w:tc>
      </w:tr>
      <w:tr w:rsidR="00576619" w:rsidRPr="005D49EF" w:rsidTr="00716C9A">
        <w:tc>
          <w:tcPr>
            <w:tcW w:w="2465" w:type="dxa"/>
          </w:tcPr>
          <w:p w:rsidR="00576619" w:rsidRPr="005D49EF" w:rsidRDefault="00576619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Ваганова М.В.</w:t>
            </w:r>
          </w:p>
        </w:tc>
        <w:tc>
          <w:tcPr>
            <w:tcW w:w="6880" w:type="dxa"/>
          </w:tcPr>
          <w:p w:rsidR="00576619" w:rsidRPr="005D49EF" w:rsidRDefault="00576619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начальник </w:t>
            </w:r>
            <w:r w:rsidRPr="00576619">
              <w:rPr>
                <w:rFonts w:ascii="Liberation Serif" w:hAnsi="Liberation Serif" w:cs="Liberation Serif"/>
                <w:sz w:val="27"/>
                <w:szCs w:val="27"/>
              </w:rPr>
              <w:t>Управления физической культуры и спорта Кушвинского городского округа</w:t>
            </w:r>
          </w:p>
        </w:tc>
      </w:tr>
      <w:tr w:rsidR="00192956" w:rsidRPr="005D49EF" w:rsidTr="00716C9A">
        <w:tc>
          <w:tcPr>
            <w:tcW w:w="2465" w:type="dxa"/>
          </w:tcPr>
          <w:p w:rsidR="00192956" w:rsidRPr="005D49EF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Маллаянова</w:t>
            </w:r>
            <w:proofErr w:type="spellEnd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 xml:space="preserve"> Е.А.</w:t>
            </w:r>
          </w:p>
        </w:tc>
        <w:tc>
          <w:tcPr>
            <w:tcW w:w="6880" w:type="dxa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начальник Управления культуры Кушвинского городского округа</w:t>
            </w:r>
          </w:p>
        </w:tc>
      </w:tr>
    </w:tbl>
    <w:p w:rsidR="00192956" w:rsidRDefault="00192956" w:rsidP="00726549">
      <w:pPr>
        <w:rPr>
          <w:sz w:val="27"/>
          <w:szCs w:val="27"/>
        </w:rPr>
      </w:pPr>
    </w:p>
    <w:p w:rsidR="00232ED1" w:rsidRDefault="00232ED1" w:rsidP="00726549">
      <w:pPr>
        <w:rPr>
          <w:sz w:val="27"/>
          <w:szCs w:val="27"/>
        </w:rPr>
      </w:pPr>
    </w:p>
    <w:p w:rsidR="00232ED1" w:rsidRDefault="00232ED1" w:rsidP="00726549">
      <w:pPr>
        <w:rPr>
          <w:sz w:val="27"/>
          <w:szCs w:val="27"/>
        </w:rPr>
      </w:pPr>
    </w:p>
    <w:p w:rsidR="00232ED1" w:rsidRDefault="00232ED1" w:rsidP="00726549">
      <w:pPr>
        <w:rPr>
          <w:sz w:val="27"/>
          <w:szCs w:val="27"/>
        </w:rPr>
      </w:pPr>
    </w:p>
    <w:p w:rsidR="00232ED1" w:rsidRDefault="00232ED1" w:rsidP="00726549">
      <w:pPr>
        <w:rPr>
          <w:sz w:val="27"/>
          <w:szCs w:val="27"/>
        </w:rPr>
      </w:pPr>
    </w:p>
    <w:p w:rsidR="00232ED1" w:rsidRDefault="00232ED1" w:rsidP="00726549">
      <w:pPr>
        <w:rPr>
          <w:sz w:val="27"/>
          <w:szCs w:val="27"/>
        </w:rPr>
      </w:pPr>
    </w:p>
    <w:p w:rsidR="00232ED1" w:rsidRDefault="00232ED1" w:rsidP="00726549">
      <w:pPr>
        <w:rPr>
          <w:sz w:val="27"/>
          <w:szCs w:val="27"/>
        </w:rPr>
      </w:pPr>
    </w:p>
    <w:p w:rsidR="00232ED1" w:rsidRDefault="00232ED1" w:rsidP="00726549">
      <w:pPr>
        <w:rPr>
          <w:sz w:val="27"/>
          <w:szCs w:val="27"/>
        </w:rPr>
      </w:pPr>
    </w:p>
    <w:sectPr w:rsidR="00232ED1" w:rsidSect="00BD116D">
      <w:pgSz w:w="11907" w:h="16840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405"/>
    <w:multiLevelType w:val="multilevel"/>
    <w:tmpl w:val="33107A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49A2CCB"/>
    <w:multiLevelType w:val="multilevel"/>
    <w:tmpl w:val="DA8269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FA7A36"/>
    <w:multiLevelType w:val="multilevel"/>
    <w:tmpl w:val="7452F8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6F63854"/>
    <w:multiLevelType w:val="hybridMultilevel"/>
    <w:tmpl w:val="D50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4B1"/>
    <w:multiLevelType w:val="hybridMultilevel"/>
    <w:tmpl w:val="8FB21EAA"/>
    <w:lvl w:ilvl="0" w:tplc="49746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7400"/>
    <w:multiLevelType w:val="multilevel"/>
    <w:tmpl w:val="576A0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AF2191E"/>
    <w:multiLevelType w:val="multilevel"/>
    <w:tmpl w:val="05A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0C9B4EE0"/>
    <w:multiLevelType w:val="hybridMultilevel"/>
    <w:tmpl w:val="0DB66D5E"/>
    <w:lvl w:ilvl="0" w:tplc="53A4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EA5253"/>
    <w:multiLevelType w:val="multilevel"/>
    <w:tmpl w:val="05F60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22C6269"/>
    <w:multiLevelType w:val="multilevel"/>
    <w:tmpl w:val="4B6CF50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0" w15:restartNumberingAfterBreak="0">
    <w:nsid w:val="172E6DC6"/>
    <w:multiLevelType w:val="hybridMultilevel"/>
    <w:tmpl w:val="379811B0"/>
    <w:lvl w:ilvl="0" w:tplc="7FBCC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BC487C"/>
    <w:multiLevelType w:val="hybridMultilevel"/>
    <w:tmpl w:val="B9209B36"/>
    <w:lvl w:ilvl="0" w:tplc="133E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6A57A7"/>
    <w:multiLevelType w:val="multilevel"/>
    <w:tmpl w:val="3BBE44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2381387E"/>
    <w:multiLevelType w:val="multilevel"/>
    <w:tmpl w:val="147417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59A379B"/>
    <w:multiLevelType w:val="multilevel"/>
    <w:tmpl w:val="04DA94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85F75E1"/>
    <w:multiLevelType w:val="multilevel"/>
    <w:tmpl w:val="EA9E44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98E621E"/>
    <w:multiLevelType w:val="multilevel"/>
    <w:tmpl w:val="7EF86B2E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C6F4AE4"/>
    <w:multiLevelType w:val="multilevel"/>
    <w:tmpl w:val="49D0F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CAA4013"/>
    <w:multiLevelType w:val="hybridMultilevel"/>
    <w:tmpl w:val="20CA599A"/>
    <w:lvl w:ilvl="0" w:tplc="9FAC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0C35C0"/>
    <w:multiLevelType w:val="multilevel"/>
    <w:tmpl w:val="C82851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0" w15:restartNumberingAfterBreak="0">
    <w:nsid w:val="2F1332F4"/>
    <w:multiLevelType w:val="multilevel"/>
    <w:tmpl w:val="5CA0E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B254249"/>
    <w:multiLevelType w:val="multilevel"/>
    <w:tmpl w:val="DABA9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C29416B"/>
    <w:multiLevelType w:val="multilevel"/>
    <w:tmpl w:val="86C225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3E127145"/>
    <w:multiLevelType w:val="hybridMultilevel"/>
    <w:tmpl w:val="FCA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D0285"/>
    <w:multiLevelType w:val="multilevel"/>
    <w:tmpl w:val="B8FAB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5" w15:restartNumberingAfterBreak="0">
    <w:nsid w:val="46E33320"/>
    <w:multiLevelType w:val="multilevel"/>
    <w:tmpl w:val="87122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9516E71"/>
    <w:multiLevelType w:val="multilevel"/>
    <w:tmpl w:val="7ACC71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329A1"/>
    <w:multiLevelType w:val="multilevel"/>
    <w:tmpl w:val="C5189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CC90412"/>
    <w:multiLevelType w:val="multilevel"/>
    <w:tmpl w:val="C25822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E901D59"/>
    <w:multiLevelType w:val="multilevel"/>
    <w:tmpl w:val="A5F8995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0" w15:restartNumberingAfterBreak="0">
    <w:nsid w:val="57714217"/>
    <w:multiLevelType w:val="multilevel"/>
    <w:tmpl w:val="118A2B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8A45C78"/>
    <w:multiLevelType w:val="multilevel"/>
    <w:tmpl w:val="13D89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8D05BEC"/>
    <w:multiLevelType w:val="multilevel"/>
    <w:tmpl w:val="344A4D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A681E24"/>
    <w:multiLevelType w:val="multilevel"/>
    <w:tmpl w:val="37B68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F300A18"/>
    <w:multiLevelType w:val="multilevel"/>
    <w:tmpl w:val="7B169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66E41441"/>
    <w:multiLevelType w:val="hybridMultilevel"/>
    <w:tmpl w:val="0C2A0E6A"/>
    <w:lvl w:ilvl="0" w:tplc="6F081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D09F8"/>
    <w:multiLevelType w:val="multilevel"/>
    <w:tmpl w:val="9D6A5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F485E34"/>
    <w:multiLevelType w:val="multilevel"/>
    <w:tmpl w:val="51301C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78D3259"/>
    <w:multiLevelType w:val="hybridMultilevel"/>
    <w:tmpl w:val="064CDEA2"/>
    <w:lvl w:ilvl="0" w:tplc="49362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B24555"/>
    <w:multiLevelType w:val="multilevel"/>
    <w:tmpl w:val="192C1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8B16534"/>
    <w:multiLevelType w:val="multilevel"/>
    <w:tmpl w:val="68C251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9BB59FA"/>
    <w:multiLevelType w:val="hybridMultilevel"/>
    <w:tmpl w:val="C6A0A2F4"/>
    <w:lvl w:ilvl="0" w:tplc="60CA7F22">
      <w:start w:val="1"/>
      <w:numFmt w:val="decimal"/>
      <w:lvlText w:val="%1."/>
      <w:lvlJc w:val="left"/>
      <w:pPr>
        <w:ind w:left="1495" w:hanging="360"/>
      </w:pPr>
      <w:rPr>
        <w:rFonts w:ascii="Liberation Serif" w:hAnsi="Liberation Serif" w:cs="Liberation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7E8B6112"/>
    <w:multiLevelType w:val="hybridMultilevel"/>
    <w:tmpl w:val="CE2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42"/>
  </w:num>
  <w:num w:numId="4">
    <w:abstractNumId w:val="43"/>
  </w:num>
  <w:num w:numId="5">
    <w:abstractNumId w:val="3"/>
  </w:num>
  <w:num w:numId="6">
    <w:abstractNumId w:val="4"/>
  </w:num>
  <w:num w:numId="7">
    <w:abstractNumId w:val="18"/>
  </w:num>
  <w:num w:numId="8">
    <w:abstractNumId w:val="33"/>
  </w:num>
  <w:num w:numId="9">
    <w:abstractNumId w:val="13"/>
  </w:num>
  <w:num w:numId="10">
    <w:abstractNumId w:val="17"/>
  </w:num>
  <w:num w:numId="11">
    <w:abstractNumId w:val="11"/>
  </w:num>
  <w:num w:numId="12">
    <w:abstractNumId w:val="10"/>
  </w:num>
  <w:num w:numId="13">
    <w:abstractNumId w:val="40"/>
  </w:num>
  <w:num w:numId="14">
    <w:abstractNumId w:val="1"/>
  </w:num>
  <w:num w:numId="15">
    <w:abstractNumId w:val="24"/>
  </w:num>
  <w:num w:numId="16">
    <w:abstractNumId w:val="32"/>
  </w:num>
  <w:num w:numId="17">
    <w:abstractNumId w:val="37"/>
  </w:num>
  <w:num w:numId="18">
    <w:abstractNumId w:val="26"/>
  </w:num>
  <w:num w:numId="19">
    <w:abstractNumId w:val="38"/>
  </w:num>
  <w:num w:numId="20">
    <w:abstractNumId w:val="34"/>
  </w:num>
  <w:num w:numId="21">
    <w:abstractNumId w:val="16"/>
  </w:num>
  <w:num w:numId="22">
    <w:abstractNumId w:val="12"/>
  </w:num>
  <w:num w:numId="23">
    <w:abstractNumId w:val="0"/>
  </w:num>
  <w:num w:numId="24">
    <w:abstractNumId w:val="6"/>
  </w:num>
  <w:num w:numId="25">
    <w:abstractNumId w:val="2"/>
  </w:num>
  <w:num w:numId="26">
    <w:abstractNumId w:val="29"/>
  </w:num>
  <w:num w:numId="27">
    <w:abstractNumId w:val="7"/>
  </w:num>
  <w:num w:numId="28">
    <w:abstractNumId w:val="14"/>
  </w:num>
  <w:num w:numId="29">
    <w:abstractNumId w:val="28"/>
  </w:num>
  <w:num w:numId="30">
    <w:abstractNumId w:val="9"/>
  </w:num>
  <w:num w:numId="31">
    <w:abstractNumId w:val="27"/>
  </w:num>
  <w:num w:numId="32">
    <w:abstractNumId w:val="25"/>
  </w:num>
  <w:num w:numId="33">
    <w:abstractNumId w:val="21"/>
  </w:num>
  <w:num w:numId="34">
    <w:abstractNumId w:val="15"/>
  </w:num>
  <w:num w:numId="35">
    <w:abstractNumId w:val="39"/>
  </w:num>
  <w:num w:numId="36">
    <w:abstractNumId w:val="5"/>
  </w:num>
  <w:num w:numId="37">
    <w:abstractNumId w:val="22"/>
  </w:num>
  <w:num w:numId="38">
    <w:abstractNumId w:val="19"/>
  </w:num>
  <w:num w:numId="39">
    <w:abstractNumId w:val="30"/>
  </w:num>
  <w:num w:numId="40">
    <w:abstractNumId w:val="20"/>
  </w:num>
  <w:num w:numId="41">
    <w:abstractNumId w:val="8"/>
  </w:num>
  <w:num w:numId="42">
    <w:abstractNumId w:val="36"/>
  </w:num>
  <w:num w:numId="43">
    <w:abstractNumId w:val="3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02EFC"/>
    <w:rsid w:val="000031B3"/>
    <w:rsid w:val="00006869"/>
    <w:rsid w:val="000102AD"/>
    <w:rsid w:val="0001184E"/>
    <w:rsid w:val="00022B86"/>
    <w:rsid w:val="00035FB7"/>
    <w:rsid w:val="00051347"/>
    <w:rsid w:val="00051A55"/>
    <w:rsid w:val="00051ACD"/>
    <w:rsid w:val="000531A5"/>
    <w:rsid w:val="00061E84"/>
    <w:rsid w:val="00071122"/>
    <w:rsid w:val="000727FC"/>
    <w:rsid w:val="000745F3"/>
    <w:rsid w:val="00074E3B"/>
    <w:rsid w:val="000765C6"/>
    <w:rsid w:val="00081CBF"/>
    <w:rsid w:val="00084EDC"/>
    <w:rsid w:val="00086015"/>
    <w:rsid w:val="00086CD1"/>
    <w:rsid w:val="000936A1"/>
    <w:rsid w:val="00096D22"/>
    <w:rsid w:val="000972DE"/>
    <w:rsid w:val="000A32B8"/>
    <w:rsid w:val="000A362A"/>
    <w:rsid w:val="000A4EB8"/>
    <w:rsid w:val="000A6C32"/>
    <w:rsid w:val="000B49D1"/>
    <w:rsid w:val="000C2028"/>
    <w:rsid w:val="000C48B2"/>
    <w:rsid w:val="000C6889"/>
    <w:rsid w:val="000D1190"/>
    <w:rsid w:val="000D23BE"/>
    <w:rsid w:val="000D436F"/>
    <w:rsid w:val="000D7FAC"/>
    <w:rsid w:val="000E2972"/>
    <w:rsid w:val="000E53EC"/>
    <w:rsid w:val="000E6787"/>
    <w:rsid w:val="000F6E8B"/>
    <w:rsid w:val="000F7DF4"/>
    <w:rsid w:val="00100CAE"/>
    <w:rsid w:val="001046DC"/>
    <w:rsid w:val="0010472D"/>
    <w:rsid w:val="00111AF7"/>
    <w:rsid w:val="00114412"/>
    <w:rsid w:val="001148C2"/>
    <w:rsid w:val="001167FA"/>
    <w:rsid w:val="00117CEE"/>
    <w:rsid w:val="00123E12"/>
    <w:rsid w:val="00124A7E"/>
    <w:rsid w:val="00124AF1"/>
    <w:rsid w:val="00124C27"/>
    <w:rsid w:val="00125A4B"/>
    <w:rsid w:val="00126C22"/>
    <w:rsid w:val="001303C8"/>
    <w:rsid w:val="001349D9"/>
    <w:rsid w:val="00137592"/>
    <w:rsid w:val="00142086"/>
    <w:rsid w:val="0014418A"/>
    <w:rsid w:val="00145A49"/>
    <w:rsid w:val="00150747"/>
    <w:rsid w:val="00162051"/>
    <w:rsid w:val="001638BE"/>
    <w:rsid w:val="00166654"/>
    <w:rsid w:val="00175947"/>
    <w:rsid w:val="00177E02"/>
    <w:rsid w:val="00182E42"/>
    <w:rsid w:val="00184DC9"/>
    <w:rsid w:val="00187B19"/>
    <w:rsid w:val="00192956"/>
    <w:rsid w:val="0019428A"/>
    <w:rsid w:val="0019502A"/>
    <w:rsid w:val="00197C36"/>
    <w:rsid w:val="001A02FD"/>
    <w:rsid w:val="001A1E27"/>
    <w:rsid w:val="001A1EC9"/>
    <w:rsid w:val="001A6903"/>
    <w:rsid w:val="001B1FC2"/>
    <w:rsid w:val="001B76FD"/>
    <w:rsid w:val="001C0FD8"/>
    <w:rsid w:val="001C1890"/>
    <w:rsid w:val="001C268A"/>
    <w:rsid w:val="001C4EF1"/>
    <w:rsid w:val="001C5609"/>
    <w:rsid w:val="001C6198"/>
    <w:rsid w:val="001D27D3"/>
    <w:rsid w:val="001D5B00"/>
    <w:rsid w:val="001D5FA5"/>
    <w:rsid w:val="001E6843"/>
    <w:rsid w:val="001F1265"/>
    <w:rsid w:val="001F3F29"/>
    <w:rsid w:val="00200D74"/>
    <w:rsid w:val="0020306C"/>
    <w:rsid w:val="002067AD"/>
    <w:rsid w:val="00206975"/>
    <w:rsid w:val="00210AA6"/>
    <w:rsid w:val="0021228C"/>
    <w:rsid w:val="002132E5"/>
    <w:rsid w:val="00216093"/>
    <w:rsid w:val="00222D71"/>
    <w:rsid w:val="0022590B"/>
    <w:rsid w:val="00231D8F"/>
    <w:rsid w:val="002327F7"/>
    <w:rsid w:val="00232ED1"/>
    <w:rsid w:val="0023475A"/>
    <w:rsid w:val="00236FF4"/>
    <w:rsid w:val="00244BC4"/>
    <w:rsid w:val="00246D44"/>
    <w:rsid w:val="00250AD6"/>
    <w:rsid w:val="00253EF2"/>
    <w:rsid w:val="002556DC"/>
    <w:rsid w:val="00257647"/>
    <w:rsid w:val="00262D95"/>
    <w:rsid w:val="002634AF"/>
    <w:rsid w:val="0027757B"/>
    <w:rsid w:val="002927F2"/>
    <w:rsid w:val="00295FBA"/>
    <w:rsid w:val="00297190"/>
    <w:rsid w:val="002A0782"/>
    <w:rsid w:val="002A38B7"/>
    <w:rsid w:val="002A5967"/>
    <w:rsid w:val="002A6E47"/>
    <w:rsid w:val="002B34DA"/>
    <w:rsid w:val="002B3E35"/>
    <w:rsid w:val="002C0220"/>
    <w:rsid w:val="002C0242"/>
    <w:rsid w:val="002C0C7B"/>
    <w:rsid w:val="002C0E10"/>
    <w:rsid w:val="002C57ED"/>
    <w:rsid w:val="002C5E98"/>
    <w:rsid w:val="002C7B92"/>
    <w:rsid w:val="002D37CA"/>
    <w:rsid w:val="002D62F8"/>
    <w:rsid w:val="002D77F9"/>
    <w:rsid w:val="002E171F"/>
    <w:rsid w:val="002E7369"/>
    <w:rsid w:val="002F06DB"/>
    <w:rsid w:val="002F5FB9"/>
    <w:rsid w:val="003018DD"/>
    <w:rsid w:val="00303A05"/>
    <w:rsid w:val="003056DB"/>
    <w:rsid w:val="0031089F"/>
    <w:rsid w:val="0031187E"/>
    <w:rsid w:val="003131C2"/>
    <w:rsid w:val="0031546A"/>
    <w:rsid w:val="00315F65"/>
    <w:rsid w:val="00321E9C"/>
    <w:rsid w:val="00322D4A"/>
    <w:rsid w:val="003258D9"/>
    <w:rsid w:val="00331A82"/>
    <w:rsid w:val="00332676"/>
    <w:rsid w:val="003356CC"/>
    <w:rsid w:val="00336335"/>
    <w:rsid w:val="00344731"/>
    <w:rsid w:val="00344973"/>
    <w:rsid w:val="00351D75"/>
    <w:rsid w:val="00352FAE"/>
    <w:rsid w:val="003550F6"/>
    <w:rsid w:val="00374243"/>
    <w:rsid w:val="0037564F"/>
    <w:rsid w:val="003810BE"/>
    <w:rsid w:val="003815CD"/>
    <w:rsid w:val="00383348"/>
    <w:rsid w:val="0038389D"/>
    <w:rsid w:val="00384F0E"/>
    <w:rsid w:val="0038797D"/>
    <w:rsid w:val="00387E4F"/>
    <w:rsid w:val="00390E4B"/>
    <w:rsid w:val="00395741"/>
    <w:rsid w:val="00395A23"/>
    <w:rsid w:val="00397E93"/>
    <w:rsid w:val="003A082F"/>
    <w:rsid w:val="003A31F0"/>
    <w:rsid w:val="003A3F8B"/>
    <w:rsid w:val="003A4868"/>
    <w:rsid w:val="003A6021"/>
    <w:rsid w:val="003B2334"/>
    <w:rsid w:val="003B37BA"/>
    <w:rsid w:val="003B3EF9"/>
    <w:rsid w:val="003B6248"/>
    <w:rsid w:val="003C0FBE"/>
    <w:rsid w:val="003C210A"/>
    <w:rsid w:val="003C2744"/>
    <w:rsid w:val="003D0BF8"/>
    <w:rsid w:val="003D1682"/>
    <w:rsid w:val="003D5726"/>
    <w:rsid w:val="003D7403"/>
    <w:rsid w:val="003E3EEA"/>
    <w:rsid w:val="003E5045"/>
    <w:rsid w:val="003E65A6"/>
    <w:rsid w:val="003E7062"/>
    <w:rsid w:val="003F169B"/>
    <w:rsid w:val="003F2651"/>
    <w:rsid w:val="003F328E"/>
    <w:rsid w:val="003F660F"/>
    <w:rsid w:val="004005BD"/>
    <w:rsid w:val="00401733"/>
    <w:rsid w:val="0040273E"/>
    <w:rsid w:val="004126B0"/>
    <w:rsid w:val="004133B0"/>
    <w:rsid w:val="00416242"/>
    <w:rsid w:val="00417241"/>
    <w:rsid w:val="00417953"/>
    <w:rsid w:val="004213DD"/>
    <w:rsid w:val="004247B8"/>
    <w:rsid w:val="00427007"/>
    <w:rsid w:val="004329EA"/>
    <w:rsid w:val="00432C33"/>
    <w:rsid w:val="00444184"/>
    <w:rsid w:val="00445263"/>
    <w:rsid w:val="00447D9A"/>
    <w:rsid w:val="004527D1"/>
    <w:rsid w:val="004571D9"/>
    <w:rsid w:val="00464F04"/>
    <w:rsid w:val="00472231"/>
    <w:rsid w:val="00475F8B"/>
    <w:rsid w:val="004805B6"/>
    <w:rsid w:val="00483868"/>
    <w:rsid w:val="004846D0"/>
    <w:rsid w:val="0048606A"/>
    <w:rsid w:val="00491F03"/>
    <w:rsid w:val="004930A1"/>
    <w:rsid w:val="00495DB8"/>
    <w:rsid w:val="00497EEC"/>
    <w:rsid w:val="004A0710"/>
    <w:rsid w:val="004A2129"/>
    <w:rsid w:val="004B0F9A"/>
    <w:rsid w:val="004B3793"/>
    <w:rsid w:val="004B7E56"/>
    <w:rsid w:val="004C3B1C"/>
    <w:rsid w:val="004C3BFF"/>
    <w:rsid w:val="004C6FD0"/>
    <w:rsid w:val="004C770E"/>
    <w:rsid w:val="004D0230"/>
    <w:rsid w:val="004D389C"/>
    <w:rsid w:val="004D3A53"/>
    <w:rsid w:val="004D5CE4"/>
    <w:rsid w:val="004E222D"/>
    <w:rsid w:val="004E2827"/>
    <w:rsid w:val="004E53D8"/>
    <w:rsid w:val="004E63E6"/>
    <w:rsid w:val="004F4536"/>
    <w:rsid w:val="004F4B50"/>
    <w:rsid w:val="004F4C74"/>
    <w:rsid w:val="00502571"/>
    <w:rsid w:val="00504DE1"/>
    <w:rsid w:val="00511287"/>
    <w:rsid w:val="005126F0"/>
    <w:rsid w:val="00513683"/>
    <w:rsid w:val="00515042"/>
    <w:rsid w:val="005227EF"/>
    <w:rsid w:val="00526264"/>
    <w:rsid w:val="0052798E"/>
    <w:rsid w:val="00533925"/>
    <w:rsid w:val="00537803"/>
    <w:rsid w:val="00540295"/>
    <w:rsid w:val="005411B9"/>
    <w:rsid w:val="00541DEF"/>
    <w:rsid w:val="005451D6"/>
    <w:rsid w:val="00545ED2"/>
    <w:rsid w:val="00554AEF"/>
    <w:rsid w:val="005552FD"/>
    <w:rsid w:val="00555989"/>
    <w:rsid w:val="00561031"/>
    <w:rsid w:val="0056267C"/>
    <w:rsid w:val="00564E69"/>
    <w:rsid w:val="00565F59"/>
    <w:rsid w:val="00570373"/>
    <w:rsid w:val="0057068D"/>
    <w:rsid w:val="005721B5"/>
    <w:rsid w:val="0057231C"/>
    <w:rsid w:val="00572504"/>
    <w:rsid w:val="00573095"/>
    <w:rsid w:val="00574F5A"/>
    <w:rsid w:val="00576619"/>
    <w:rsid w:val="00576DE4"/>
    <w:rsid w:val="00576EB3"/>
    <w:rsid w:val="00580679"/>
    <w:rsid w:val="00584740"/>
    <w:rsid w:val="00585B97"/>
    <w:rsid w:val="00586550"/>
    <w:rsid w:val="0059080C"/>
    <w:rsid w:val="0059229D"/>
    <w:rsid w:val="005931CE"/>
    <w:rsid w:val="00593812"/>
    <w:rsid w:val="00595197"/>
    <w:rsid w:val="005957D9"/>
    <w:rsid w:val="00596564"/>
    <w:rsid w:val="005968EA"/>
    <w:rsid w:val="005A3A56"/>
    <w:rsid w:val="005A5469"/>
    <w:rsid w:val="005B48A6"/>
    <w:rsid w:val="005B4FAA"/>
    <w:rsid w:val="005B53FC"/>
    <w:rsid w:val="005B5628"/>
    <w:rsid w:val="005C0A2D"/>
    <w:rsid w:val="005C4CB0"/>
    <w:rsid w:val="005C500D"/>
    <w:rsid w:val="005C7729"/>
    <w:rsid w:val="005D06AE"/>
    <w:rsid w:val="005D0C5A"/>
    <w:rsid w:val="005D183F"/>
    <w:rsid w:val="005D1BBC"/>
    <w:rsid w:val="005D434E"/>
    <w:rsid w:val="005D49EF"/>
    <w:rsid w:val="005D4F13"/>
    <w:rsid w:val="005D76A5"/>
    <w:rsid w:val="005D77C9"/>
    <w:rsid w:val="005D7D89"/>
    <w:rsid w:val="005E2175"/>
    <w:rsid w:val="005E28A3"/>
    <w:rsid w:val="005E49F3"/>
    <w:rsid w:val="005F1A71"/>
    <w:rsid w:val="005F245F"/>
    <w:rsid w:val="00601145"/>
    <w:rsid w:val="00603587"/>
    <w:rsid w:val="00604153"/>
    <w:rsid w:val="0060416A"/>
    <w:rsid w:val="006065EA"/>
    <w:rsid w:val="00610FAF"/>
    <w:rsid w:val="006178CF"/>
    <w:rsid w:val="0062508C"/>
    <w:rsid w:val="00626934"/>
    <w:rsid w:val="00641052"/>
    <w:rsid w:val="006520AE"/>
    <w:rsid w:val="00653227"/>
    <w:rsid w:val="006564D5"/>
    <w:rsid w:val="0066247C"/>
    <w:rsid w:val="006635BB"/>
    <w:rsid w:val="00675E76"/>
    <w:rsid w:val="00677231"/>
    <w:rsid w:val="006801B2"/>
    <w:rsid w:val="00683E86"/>
    <w:rsid w:val="00684208"/>
    <w:rsid w:val="00685F62"/>
    <w:rsid w:val="00687E4C"/>
    <w:rsid w:val="00690357"/>
    <w:rsid w:val="006A04E4"/>
    <w:rsid w:val="006A7EDC"/>
    <w:rsid w:val="006B2CFE"/>
    <w:rsid w:val="006B49CE"/>
    <w:rsid w:val="006B55E4"/>
    <w:rsid w:val="006B6FC5"/>
    <w:rsid w:val="006C05DB"/>
    <w:rsid w:val="006C377D"/>
    <w:rsid w:val="006C4C10"/>
    <w:rsid w:val="006D44E9"/>
    <w:rsid w:val="006D4B9D"/>
    <w:rsid w:val="006D5FB3"/>
    <w:rsid w:val="006D6F8F"/>
    <w:rsid w:val="006E4EEB"/>
    <w:rsid w:val="006E51BA"/>
    <w:rsid w:val="006E57E3"/>
    <w:rsid w:val="006F3690"/>
    <w:rsid w:val="006F4630"/>
    <w:rsid w:val="006F749B"/>
    <w:rsid w:val="00700C64"/>
    <w:rsid w:val="007049FB"/>
    <w:rsid w:val="0070771E"/>
    <w:rsid w:val="007129AA"/>
    <w:rsid w:val="00712C20"/>
    <w:rsid w:val="00714391"/>
    <w:rsid w:val="0071628B"/>
    <w:rsid w:val="00717243"/>
    <w:rsid w:val="0071741F"/>
    <w:rsid w:val="007225D1"/>
    <w:rsid w:val="0072292E"/>
    <w:rsid w:val="00723B42"/>
    <w:rsid w:val="00724EA6"/>
    <w:rsid w:val="00726549"/>
    <w:rsid w:val="00732317"/>
    <w:rsid w:val="0074647C"/>
    <w:rsid w:val="00747035"/>
    <w:rsid w:val="00747444"/>
    <w:rsid w:val="00756D19"/>
    <w:rsid w:val="00761567"/>
    <w:rsid w:val="0076576C"/>
    <w:rsid w:val="00772DEF"/>
    <w:rsid w:val="00774EE5"/>
    <w:rsid w:val="00775063"/>
    <w:rsid w:val="00777F6D"/>
    <w:rsid w:val="00781521"/>
    <w:rsid w:val="0078436D"/>
    <w:rsid w:val="007854DF"/>
    <w:rsid w:val="00786BCA"/>
    <w:rsid w:val="007871A1"/>
    <w:rsid w:val="00792BE6"/>
    <w:rsid w:val="00792C42"/>
    <w:rsid w:val="00795B8B"/>
    <w:rsid w:val="007968B1"/>
    <w:rsid w:val="00797294"/>
    <w:rsid w:val="007A1AEB"/>
    <w:rsid w:val="007A4C4F"/>
    <w:rsid w:val="007A59AE"/>
    <w:rsid w:val="007A6762"/>
    <w:rsid w:val="007B3E59"/>
    <w:rsid w:val="007B4863"/>
    <w:rsid w:val="007C0B06"/>
    <w:rsid w:val="007C3C2A"/>
    <w:rsid w:val="007C46FE"/>
    <w:rsid w:val="007C6080"/>
    <w:rsid w:val="007C7F0A"/>
    <w:rsid w:val="007D15C3"/>
    <w:rsid w:val="007D517A"/>
    <w:rsid w:val="007D57ED"/>
    <w:rsid w:val="007E01F6"/>
    <w:rsid w:val="007E2306"/>
    <w:rsid w:val="007E2A17"/>
    <w:rsid w:val="007E49B1"/>
    <w:rsid w:val="007E5408"/>
    <w:rsid w:val="007E6080"/>
    <w:rsid w:val="007F1B5B"/>
    <w:rsid w:val="00800B08"/>
    <w:rsid w:val="00802314"/>
    <w:rsid w:val="00802686"/>
    <w:rsid w:val="00806D36"/>
    <w:rsid w:val="00807D20"/>
    <w:rsid w:val="008138B7"/>
    <w:rsid w:val="00815684"/>
    <w:rsid w:val="00816255"/>
    <w:rsid w:val="0081717E"/>
    <w:rsid w:val="008200D4"/>
    <w:rsid w:val="00820525"/>
    <w:rsid w:val="008218F7"/>
    <w:rsid w:val="00827431"/>
    <w:rsid w:val="0083180B"/>
    <w:rsid w:val="00832636"/>
    <w:rsid w:val="008350BE"/>
    <w:rsid w:val="00836C70"/>
    <w:rsid w:val="00843470"/>
    <w:rsid w:val="00847386"/>
    <w:rsid w:val="00847C3B"/>
    <w:rsid w:val="00852E20"/>
    <w:rsid w:val="00853D5D"/>
    <w:rsid w:val="00855B1F"/>
    <w:rsid w:val="00855EF0"/>
    <w:rsid w:val="00865CB6"/>
    <w:rsid w:val="008722CD"/>
    <w:rsid w:val="00873227"/>
    <w:rsid w:val="008733EA"/>
    <w:rsid w:val="00875282"/>
    <w:rsid w:val="00882EAD"/>
    <w:rsid w:val="008953C0"/>
    <w:rsid w:val="00897C7F"/>
    <w:rsid w:val="00897F56"/>
    <w:rsid w:val="00897F5D"/>
    <w:rsid w:val="008A08F8"/>
    <w:rsid w:val="008A359C"/>
    <w:rsid w:val="008A5E89"/>
    <w:rsid w:val="008A7735"/>
    <w:rsid w:val="008A7928"/>
    <w:rsid w:val="008A7F32"/>
    <w:rsid w:val="008B0B27"/>
    <w:rsid w:val="008B1728"/>
    <w:rsid w:val="008B4A3C"/>
    <w:rsid w:val="008D0ACF"/>
    <w:rsid w:val="008D1B49"/>
    <w:rsid w:val="008D2468"/>
    <w:rsid w:val="008E1A68"/>
    <w:rsid w:val="008E404B"/>
    <w:rsid w:val="008E78A7"/>
    <w:rsid w:val="008F2E03"/>
    <w:rsid w:val="008F53D1"/>
    <w:rsid w:val="008F7445"/>
    <w:rsid w:val="009005C0"/>
    <w:rsid w:val="00900A56"/>
    <w:rsid w:val="009073BC"/>
    <w:rsid w:val="00910902"/>
    <w:rsid w:val="009217DD"/>
    <w:rsid w:val="00922C08"/>
    <w:rsid w:val="0092307A"/>
    <w:rsid w:val="009231D9"/>
    <w:rsid w:val="00925515"/>
    <w:rsid w:val="009325F2"/>
    <w:rsid w:val="009343B3"/>
    <w:rsid w:val="00934576"/>
    <w:rsid w:val="009361BF"/>
    <w:rsid w:val="00940FAC"/>
    <w:rsid w:val="00943E39"/>
    <w:rsid w:val="00945F55"/>
    <w:rsid w:val="009474D6"/>
    <w:rsid w:val="00950CCE"/>
    <w:rsid w:val="00953CAD"/>
    <w:rsid w:val="00957E2A"/>
    <w:rsid w:val="00964286"/>
    <w:rsid w:val="00980BCC"/>
    <w:rsid w:val="00980C3C"/>
    <w:rsid w:val="009830BF"/>
    <w:rsid w:val="009A4FC9"/>
    <w:rsid w:val="009A527B"/>
    <w:rsid w:val="009A5B16"/>
    <w:rsid w:val="009B046D"/>
    <w:rsid w:val="009B53C4"/>
    <w:rsid w:val="009C0E5D"/>
    <w:rsid w:val="009C2665"/>
    <w:rsid w:val="009C68C5"/>
    <w:rsid w:val="009D04DF"/>
    <w:rsid w:val="009D4324"/>
    <w:rsid w:val="009E1557"/>
    <w:rsid w:val="00A0251B"/>
    <w:rsid w:val="00A0756C"/>
    <w:rsid w:val="00A13D3C"/>
    <w:rsid w:val="00A2018E"/>
    <w:rsid w:val="00A22055"/>
    <w:rsid w:val="00A237E0"/>
    <w:rsid w:val="00A35108"/>
    <w:rsid w:val="00A35B6E"/>
    <w:rsid w:val="00A43262"/>
    <w:rsid w:val="00A43C94"/>
    <w:rsid w:val="00A47CC5"/>
    <w:rsid w:val="00A518EA"/>
    <w:rsid w:val="00A54360"/>
    <w:rsid w:val="00A61CB4"/>
    <w:rsid w:val="00A659E7"/>
    <w:rsid w:val="00A679F1"/>
    <w:rsid w:val="00A73CC1"/>
    <w:rsid w:val="00A74972"/>
    <w:rsid w:val="00A854EC"/>
    <w:rsid w:val="00A92898"/>
    <w:rsid w:val="00A9477A"/>
    <w:rsid w:val="00AA3E97"/>
    <w:rsid w:val="00AB076A"/>
    <w:rsid w:val="00AB0D00"/>
    <w:rsid w:val="00AB27D6"/>
    <w:rsid w:val="00AB455C"/>
    <w:rsid w:val="00AB4C81"/>
    <w:rsid w:val="00AB5921"/>
    <w:rsid w:val="00AC0673"/>
    <w:rsid w:val="00AC1A37"/>
    <w:rsid w:val="00AC2234"/>
    <w:rsid w:val="00AC2897"/>
    <w:rsid w:val="00AC4828"/>
    <w:rsid w:val="00AC647E"/>
    <w:rsid w:val="00AC6CD0"/>
    <w:rsid w:val="00AC76DC"/>
    <w:rsid w:val="00AD6F41"/>
    <w:rsid w:val="00AD6F7A"/>
    <w:rsid w:val="00AD7262"/>
    <w:rsid w:val="00AE2F07"/>
    <w:rsid w:val="00AE3622"/>
    <w:rsid w:val="00AE3D67"/>
    <w:rsid w:val="00AE674D"/>
    <w:rsid w:val="00AE69F9"/>
    <w:rsid w:val="00AF03DF"/>
    <w:rsid w:val="00AF2241"/>
    <w:rsid w:val="00AF243D"/>
    <w:rsid w:val="00AF282B"/>
    <w:rsid w:val="00AF28AD"/>
    <w:rsid w:val="00B065D1"/>
    <w:rsid w:val="00B07C1E"/>
    <w:rsid w:val="00B10F1C"/>
    <w:rsid w:val="00B10F2F"/>
    <w:rsid w:val="00B14152"/>
    <w:rsid w:val="00B14C9B"/>
    <w:rsid w:val="00B16229"/>
    <w:rsid w:val="00B16ACB"/>
    <w:rsid w:val="00B20E1D"/>
    <w:rsid w:val="00B260CC"/>
    <w:rsid w:val="00B364EF"/>
    <w:rsid w:val="00B36620"/>
    <w:rsid w:val="00B36A9E"/>
    <w:rsid w:val="00B41214"/>
    <w:rsid w:val="00B43392"/>
    <w:rsid w:val="00B44DC6"/>
    <w:rsid w:val="00B51FE6"/>
    <w:rsid w:val="00B537F5"/>
    <w:rsid w:val="00B54BDB"/>
    <w:rsid w:val="00B56E17"/>
    <w:rsid w:val="00B6101E"/>
    <w:rsid w:val="00B633E8"/>
    <w:rsid w:val="00B65831"/>
    <w:rsid w:val="00B67681"/>
    <w:rsid w:val="00B72C8C"/>
    <w:rsid w:val="00B73BDC"/>
    <w:rsid w:val="00B76373"/>
    <w:rsid w:val="00B76B5E"/>
    <w:rsid w:val="00B77A16"/>
    <w:rsid w:val="00B821DF"/>
    <w:rsid w:val="00B843D3"/>
    <w:rsid w:val="00B87273"/>
    <w:rsid w:val="00B91E8B"/>
    <w:rsid w:val="00B95872"/>
    <w:rsid w:val="00B95A46"/>
    <w:rsid w:val="00BA0366"/>
    <w:rsid w:val="00BA365E"/>
    <w:rsid w:val="00BA3F2B"/>
    <w:rsid w:val="00BA4596"/>
    <w:rsid w:val="00BA57FA"/>
    <w:rsid w:val="00BA7424"/>
    <w:rsid w:val="00BA7C6A"/>
    <w:rsid w:val="00BC63CE"/>
    <w:rsid w:val="00BD116D"/>
    <w:rsid w:val="00BD202D"/>
    <w:rsid w:val="00BD28A2"/>
    <w:rsid w:val="00BD2A72"/>
    <w:rsid w:val="00BD3390"/>
    <w:rsid w:val="00BD428F"/>
    <w:rsid w:val="00BD6791"/>
    <w:rsid w:val="00BE6680"/>
    <w:rsid w:val="00BF4100"/>
    <w:rsid w:val="00BF610A"/>
    <w:rsid w:val="00C00251"/>
    <w:rsid w:val="00C0145C"/>
    <w:rsid w:val="00C03483"/>
    <w:rsid w:val="00C0360C"/>
    <w:rsid w:val="00C05B29"/>
    <w:rsid w:val="00C1212F"/>
    <w:rsid w:val="00C124BB"/>
    <w:rsid w:val="00C23132"/>
    <w:rsid w:val="00C25F2D"/>
    <w:rsid w:val="00C26A13"/>
    <w:rsid w:val="00C26ABF"/>
    <w:rsid w:val="00C3154A"/>
    <w:rsid w:val="00C35B40"/>
    <w:rsid w:val="00C36EB9"/>
    <w:rsid w:val="00C415E2"/>
    <w:rsid w:val="00C43FAA"/>
    <w:rsid w:val="00C538C5"/>
    <w:rsid w:val="00C5419F"/>
    <w:rsid w:val="00C543E0"/>
    <w:rsid w:val="00C57983"/>
    <w:rsid w:val="00C6085A"/>
    <w:rsid w:val="00C67847"/>
    <w:rsid w:val="00C702F9"/>
    <w:rsid w:val="00C71B48"/>
    <w:rsid w:val="00C71E93"/>
    <w:rsid w:val="00C72497"/>
    <w:rsid w:val="00C75E1C"/>
    <w:rsid w:val="00C81E4A"/>
    <w:rsid w:val="00C84275"/>
    <w:rsid w:val="00C852C5"/>
    <w:rsid w:val="00C90AC0"/>
    <w:rsid w:val="00C91589"/>
    <w:rsid w:val="00C918EC"/>
    <w:rsid w:val="00C923C8"/>
    <w:rsid w:val="00C93962"/>
    <w:rsid w:val="00C95B40"/>
    <w:rsid w:val="00C9718E"/>
    <w:rsid w:val="00CA62AF"/>
    <w:rsid w:val="00CA63E2"/>
    <w:rsid w:val="00CB460D"/>
    <w:rsid w:val="00CB6A1F"/>
    <w:rsid w:val="00CC2BF5"/>
    <w:rsid w:val="00CC2ED4"/>
    <w:rsid w:val="00CC478D"/>
    <w:rsid w:val="00CD467C"/>
    <w:rsid w:val="00CD6F08"/>
    <w:rsid w:val="00CE058F"/>
    <w:rsid w:val="00CE0C02"/>
    <w:rsid w:val="00CE35AD"/>
    <w:rsid w:val="00CE4060"/>
    <w:rsid w:val="00CE4393"/>
    <w:rsid w:val="00CE6072"/>
    <w:rsid w:val="00CE70DB"/>
    <w:rsid w:val="00CE723D"/>
    <w:rsid w:val="00CF13DB"/>
    <w:rsid w:val="00CF1873"/>
    <w:rsid w:val="00CF2AEE"/>
    <w:rsid w:val="00CF63DB"/>
    <w:rsid w:val="00CF7E2A"/>
    <w:rsid w:val="00D037EB"/>
    <w:rsid w:val="00D067F0"/>
    <w:rsid w:val="00D06EF1"/>
    <w:rsid w:val="00D0734C"/>
    <w:rsid w:val="00D1386D"/>
    <w:rsid w:val="00D15511"/>
    <w:rsid w:val="00D1564D"/>
    <w:rsid w:val="00D15C5D"/>
    <w:rsid w:val="00D178E6"/>
    <w:rsid w:val="00D211BB"/>
    <w:rsid w:val="00D2301A"/>
    <w:rsid w:val="00D23D0E"/>
    <w:rsid w:val="00D2588B"/>
    <w:rsid w:val="00D328CC"/>
    <w:rsid w:val="00D33418"/>
    <w:rsid w:val="00D345C6"/>
    <w:rsid w:val="00D37B3B"/>
    <w:rsid w:val="00D40107"/>
    <w:rsid w:val="00D44E51"/>
    <w:rsid w:val="00D45DA5"/>
    <w:rsid w:val="00D52C0D"/>
    <w:rsid w:val="00D56A5D"/>
    <w:rsid w:val="00D56AED"/>
    <w:rsid w:val="00D613A0"/>
    <w:rsid w:val="00D63EB0"/>
    <w:rsid w:val="00D65918"/>
    <w:rsid w:val="00D65DB8"/>
    <w:rsid w:val="00D71C0D"/>
    <w:rsid w:val="00D72908"/>
    <w:rsid w:val="00D72F59"/>
    <w:rsid w:val="00D74854"/>
    <w:rsid w:val="00D74C51"/>
    <w:rsid w:val="00D767BC"/>
    <w:rsid w:val="00D8009B"/>
    <w:rsid w:val="00D83D43"/>
    <w:rsid w:val="00D84BB8"/>
    <w:rsid w:val="00D85C0B"/>
    <w:rsid w:val="00D86354"/>
    <w:rsid w:val="00D926EA"/>
    <w:rsid w:val="00D949FD"/>
    <w:rsid w:val="00DA0B17"/>
    <w:rsid w:val="00DA50B2"/>
    <w:rsid w:val="00DA60A5"/>
    <w:rsid w:val="00DA76C6"/>
    <w:rsid w:val="00DB0E52"/>
    <w:rsid w:val="00DB41E1"/>
    <w:rsid w:val="00DB710C"/>
    <w:rsid w:val="00DC3AD6"/>
    <w:rsid w:val="00DC4A13"/>
    <w:rsid w:val="00DD13C1"/>
    <w:rsid w:val="00DD33F9"/>
    <w:rsid w:val="00DE1B3B"/>
    <w:rsid w:val="00DE59D0"/>
    <w:rsid w:val="00DE7248"/>
    <w:rsid w:val="00DF10D5"/>
    <w:rsid w:val="00DF272C"/>
    <w:rsid w:val="00DF4AEC"/>
    <w:rsid w:val="00DF73D4"/>
    <w:rsid w:val="00E06AF2"/>
    <w:rsid w:val="00E07BD7"/>
    <w:rsid w:val="00E11976"/>
    <w:rsid w:val="00E121AF"/>
    <w:rsid w:val="00E17EEE"/>
    <w:rsid w:val="00E23193"/>
    <w:rsid w:val="00E24770"/>
    <w:rsid w:val="00E2775C"/>
    <w:rsid w:val="00E306B5"/>
    <w:rsid w:val="00E314D3"/>
    <w:rsid w:val="00E31CFE"/>
    <w:rsid w:val="00E34108"/>
    <w:rsid w:val="00E348F9"/>
    <w:rsid w:val="00E406A9"/>
    <w:rsid w:val="00E53F88"/>
    <w:rsid w:val="00E54471"/>
    <w:rsid w:val="00E54524"/>
    <w:rsid w:val="00E5577F"/>
    <w:rsid w:val="00E56356"/>
    <w:rsid w:val="00E650DC"/>
    <w:rsid w:val="00E66B20"/>
    <w:rsid w:val="00E67F95"/>
    <w:rsid w:val="00E726D2"/>
    <w:rsid w:val="00E74258"/>
    <w:rsid w:val="00E8031D"/>
    <w:rsid w:val="00E80CAD"/>
    <w:rsid w:val="00E831E4"/>
    <w:rsid w:val="00E8439C"/>
    <w:rsid w:val="00E878A4"/>
    <w:rsid w:val="00E87D3D"/>
    <w:rsid w:val="00E922ED"/>
    <w:rsid w:val="00E93440"/>
    <w:rsid w:val="00E93677"/>
    <w:rsid w:val="00E956B5"/>
    <w:rsid w:val="00E968F8"/>
    <w:rsid w:val="00EA4EE8"/>
    <w:rsid w:val="00EB09E6"/>
    <w:rsid w:val="00EB530C"/>
    <w:rsid w:val="00EB66D2"/>
    <w:rsid w:val="00EC0BD2"/>
    <w:rsid w:val="00EC5827"/>
    <w:rsid w:val="00ED0669"/>
    <w:rsid w:val="00ED2DAC"/>
    <w:rsid w:val="00EE21DE"/>
    <w:rsid w:val="00EE2F97"/>
    <w:rsid w:val="00EE3EF6"/>
    <w:rsid w:val="00EE3F67"/>
    <w:rsid w:val="00EE5B36"/>
    <w:rsid w:val="00EE6B38"/>
    <w:rsid w:val="00EF3908"/>
    <w:rsid w:val="00EF564D"/>
    <w:rsid w:val="00EF5AB1"/>
    <w:rsid w:val="00EF7EE2"/>
    <w:rsid w:val="00F1568C"/>
    <w:rsid w:val="00F2234A"/>
    <w:rsid w:val="00F23A04"/>
    <w:rsid w:val="00F2434B"/>
    <w:rsid w:val="00F2606C"/>
    <w:rsid w:val="00F30FED"/>
    <w:rsid w:val="00F32D0C"/>
    <w:rsid w:val="00F349A2"/>
    <w:rsid w:val="00F3568C"/>
    <w:rsid w:val="00F37F54"/>
    <w:rsid w:val="00F42DC3"/>
    <w:rsid w:val="00F478B0"/>
    <w:rsid w:val="00F61E0C"/>
    <w:rsid w:val="00F637BB"/>
    <w:rsid w:val="00F67B48"/>
    <w:rsid w:val="00F723CC"/>
    <w:rsid w:val="00F76642"/>
    <w:rsid w:val="00F83FDE"/>
    <w:rsid w:val="00F85918"/>
    <w:rsid w:val="00F91F92"/>
    <w:rsid w:val="00F95082"/>
    <w:rsid w:val="00F95378"/>
    <w:rsid w:val="00F96461"/>
    <w:rsid w:val="00F96B25"/>
    <w:rsid w:val="00F9740C"/>
    <w:rsid w:val="00F97506"/>
    <w:rsid w:val="00FA0448"/>
    <w:rsid w:val="00FA0626"/>
    <w:rsid w:val="00FB39A4"/>
    <w:rsid w:val="00FB3B88"/>
    <w:rsid w:val="00FB3FE3"/>
    <w:rsid w:val="00FB696E"/>
    <w:rsid w:val="00FD21A5"/>
    <w:rsid w:val="00FD2D86"/>
    <w:rsid w:val="00FD30B1"/>
    <w:rsid w:val="00FE16E9"/>
    <w:rsid w:val="00FE2CB8"/>
    <w:rsid w:val="00FE74D4"/>
    <w:rsid w:val="00FF13A1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BC02A"/>
  <w15:docId w15:val="{90029C04-B75B-4BA0-A37E-E82D6FA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E9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E93"/>
    <w:pPr>
      <w:jc w:val="center"/>
    </w:pPr>
  </w:style>
  <w:style w:type="paragraph" w:styleId="a5">
    <w:name w:val="Balloon Text"/>
    <w:basedOn w:val="a"/>
    <w:semiHidden/>
    <w:rsid w:val="0079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1190"/>
    <w:pPr>
      <w:ind w:left="720"/>
      <w:contextualSpacing/>
    </w:pPr>
  </w:style>
  <w:style w:type="table" w:styleId="a7">
    <w:name w:val="Table Grid"/>
    <w:basedOn w:val="a1"/>
    <w:rsid w:val="00F975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80CAD"/>
    <w:pPr>
      <w:spacing w:before="100" w:beforeAutospacing="1" w:after="100" w:afterAutospacing="1"/>
    </w:pPr>
  </w:style>
  <w:style w:type="paragraph" w:customStyle="1" w:styleId="Standard">
    <w:name w:val="Standard"/>
    <w:rsid w:val="003B23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 Знак"/>
    <w:basedOn w:val="a0"/>
    <w:link w:val="a3"/>
    <w:rsid w:val="005D0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F8B5E7-E2DF-4D8B-92E7-12FB8413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СОВЕЩАНИЯ</vt:lpstr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СОВЕЩАНИЯ</dc:title>
  <dc:subject/>
  <dc:creator>Наталья Фидирко</dc:creator>
  <cp:keywords/>
  <dc:description/>
  <cp:lastModifiedBy>User</cp:lastModifiedBy>
  <cp:revision>143</cp:revision>
  <cp:lastPrinted>2023-10-25T04:04:00Z</cp:lastPrinted>
  <dcterms:created xsi:type="dcterms:W3CDTF">2020-03-18T07:28:00Z</dcterms:created>
  <dcterms:modified xsi:type="dcterms:W3CDTF">2023-10-25T04:07:00Z</dcterms:modified>
</cp:coreProperties>
</file>